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BB1CC" w14:textId="77777777" w:rsidR="00FE067E" w:rsidRPr="009C6B2F" w:rsidRDefault="00CD36CF" w:rsidP="002E235D">
      <w:pPr>
        <w:pStyle w:val="TitlePageOrigin"/>
        <w:tabs>
          <w:tab w:val="left" w:pos="8550"/>
        </w:tabs>
        <w:rPr>
          <w:color w:val="auto"/>
        </w:rPr>
      </w:pPr>
      <w:r w:rsidRPr="009C6B2F">
        <w:rPr>
          <w:color w:val="auto"/>
        </w:rPr>
        <w:t>WEST virginia legislature</w:t>
      </w:r>
    </w:p>
    <w:p w14:paraId="78B0B0DA" w14:textId="685575BD" w:rsidR="00CD36CF" w:rsidRPr="009C6B2F" w:rsidRDefault="00CD36CF" w:rsidP="00CC1F3B">
      <w:pPr>
        <w:pStyle w:val="TitlePageSession"/>
        <w:rPr>
          <w:color w:val="auto"/>
        </w:rPr>
      </w:pPr>
      <w:r w:rsidRPr="009C6B2F">
        <w:rPr>
          <w:color w:val="auto"/>
        </w:rPr>
        <w:t>20</w:t>
      </w:r>
      <w:r w:rsidR="00CB1ADC" w:rsidRPr="009C6B2F">
        <w:rPr>
          <w:color w:val="auto"/>
        </w:rPr>
        <w:t>2</w:t>
      </w:r>
      <w:r w:rsidR="00F23D40" w:rsidRPr="009C6B2F">
        <w:rPr>
          <w:color w:val="auto"/>
        </w:rPr>
        <w:t>1</w:t>
      </w:r>
      <w:r w:rsidRPr="009C6B2F">
        <w:rPr>
          <w:color w:val="auto"/>
        </w:rPr>
        <w:t xml:space="preserve"> regular session</w:t>
      </w:r>
    </w:p>
    <w:p w14:paraId="2D7DA1EB" w14:textId="77777777" w:rsidR="00CD36CF" w:rsidRPr="009C6B2F" w:rsidRDefault="001239B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C6B2F">
            <w:rPr>
              <w:color w:val="auto"/>
            </w:rPr>
            <w:t>Introduced</w:t>
          </w:r>
        </w:sdtContent>
      </w:sdt>
    </w:p>
    <w:p w14:paraId="47B97EA0" w14:textId="5FECF360" w:rsidR="00CD36CF" w:rsidRPr="009C6B2F" w:rsidRDefault="001239B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C6B2F">
            <w:rPr>
              <w:color w:val="auto"/>
            </w:rPr>
            <w:t>House</w:t>
          </w:r>
        </w:sdtContent>
      </w:sdt>
      <w:r w:rsidR="00303684" w:rsidRPr="009C6B2F">
        <w:rPr>
          <w:color w:val="auto"/>
        </w:rPr>
        <w:t xml:space="preserve"> </w:t>
      </w:r>
      <w:r w:rsidR="00CD36CF" w:rsidRPr="009C6B2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57</w:t>
          </w:r>
        </w:sdtContent>
      </w:sdt>
    </w:p>
    <w:p w14:paraId="323B9A31" w14:textId="0BD865DE" w:rsidR="00CD36CF" w:rsidRPr="009C6B2F" w:rsidRDefault="00CD36CF" w:rsidP="00CC1F3B">
      <w:pPr>
        <w:pStyle w:val="Sponsors"/>
        <w:rPr>
          <w:color w:val="auto"/>
        </w:rPr>
      </w:pPr>
      <w:r w:rsidRPr="009C6B2F">
        <w:rPr>
          <w:color w:val="auto"/>
        </w:rPr>
        <w:t xml:space="preserve">By </w:t>
      </w:r>
      <w:sdt>
        <w:sdtPr>
          <w:rPr>
            <w:color w:val="auto"/>
          </w:rPr>
          <w:tag w:val="Sponsors"/>
          <w:id w:val="1589585889"/>
          <w:placeholder>
            <w:docPart w:val="BC6A277E70A54C5D83F0F91084EB54B0"/>
          </w:placeholder>
          <w:text w:multiLine="1"/>
        </w:sdtPr>
        <w:sdtEndPr/>
        <w:sdtContent>
          <w:r w:rsidR="00D96BE2" w:rsidRPr="009C6B2F">
            <w:rPr>
              <w:color w:val="auto"/>
            </w:rPr>
            <w:t>Delegate</w:t>
          </w:r>
          <w:r w:rsidR="00543777">
            <w:rPr>
              <w:color w:val="auto"/>
            </w:rPr>
            <w:t>s</w:t>
          </w:r>
          <w:r w:rsidR="00D96BE2" w:rsidRPr="009C6B2F">
            <w:rPr>
              <w:color w:val="auto"/>
            </w:rPr>
            <w:t xml:space="preserve"> Hansen</w:t>
          </w:r>
          <w:r w:rsidR="00543777">
            <w:rPr>
              <w:color w:val="auto"/>
            </w:rPr>
            <w:t>, Young, Walker, Lovejoy, Diserio, Williams, Fleischauer, Rowe, Doyle, Pushkin, and Zukoff</w:t>
          </w:r>
        </w:sdtContent>
      </w:sdt>
    </w:p>
    <w:p w14:paraId="33970A04" w14:textId="0F6372C1" w:rsidR="00E831B3" w:rsidRPr="009C6B2F" w:rsidRDefault="00CD36CF" w:rsidP="00CC1F3B">
      <w:pPr>
        <w:pStyle w:val="References"/>
        <w:rPr>
          <w:color w:val="auto"/>
        </w:rPr>
      </w:pPr>
      <w:r w:rsidRPr="009C6B2F">
        <w:rPr>
          <w:color w:val="auto"/>
        </w:rPr>
        <w:t>[</w:t>
      </w:r>
      <w:sdt>
        <w:sdtPr>
          <w:rPr>
            <w:color w:val="auto"/>
          </w:rPr>
          <w:tag w:val="References"/>
          <w:id w:val="-1043047873"/>
          <w:placeholder>
            <w:docPart w:val="460D713500284C7FB4932CF3609CC106"/>
          </w:placeholder>
          <w:text w:multiLine="1"/>
        </w:sdtPr>
        <w:sdtEndPr/>
        <w:sdtContent>
          <w:r w:rsidR="001239BD">
            <w:rPr>
              <w:color w:val="auto"/>
            </w:rPr>
            <w:t>Introduced February 24, 2021; Referred to the Committee on Health and Human Resources then the Judiciary</w:t>
          </w:r>
        </w:sdtContent>
      </w:sdt>
      <w:r w:rsidRPr="009C6B2F">
        <w:rPr>
          <w:color w:val="auto"/>
        </w:rPr>
        <w:t>]</w:t>
      </w:r>
      <w:r w:rsidR="00543777">
        <w:rPr>
          <w:noProof/>
          <w:color w:val="auto"/>
        </w:rPr>
        <mc:AlternateContent>
          <mc:Choice Requires="wps">
            <w:drawing>
              <wp:anchor distT="0" distB="0" distL="114300" distR="114300" simplePos="0" relativeHeight="251659264" behindDoc="0" locked="0" layoutInCell="1" allowOverlap="1" wp14:anchorId="1982F25F" wp14:editId="07512A17">
                <wp:simplePos x="0" y="0"/>
                <wp:positionH relativeFrom="column">
                  <wp:posOffset>6007100</wp:posOffset>
                </wp:positionH>
                <wp:positionV relativeFrom="paragraph">
                  <wp:posOffset>-204216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5077C4E" w14:textId="4E02B91F" w:rsidR="00543777" w:rsidRPr="00543777" w:rsidRDefault="00543777" w:rsidP="00543777">
                            <w:pPr>
                              <w:spacing w:line="240" w:lineRule="auto"/>
                              <w:jc w:val="center"/>
                              <w:rPr>
                                <w:rFonts w:cs="Arial"/>
                                <w:b/>
                              </w:rPr>
                            </w:pPr>
                            <w:r w:rsidRPr="005437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2F25F" id="_x0000_t202" coordsize="21600,21600" o:spt="202" path="m,l,21600r21600,l21600,xe">
                <v:stroke joinstyle="miter"/>
                <v:path gradientshapeok="t" o:connecttype="rect"/>
              </v:shapetype>
              <v:shape id="Fiscal" o:spid="_x0000_s1026" type="#_x0000_t202" style="position:absolute;left:0;text-align:left;margin-left:473pt;margin-top:-160.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" filled="f" strokeweight=".5pt">
                <v:fill o:detectmouseclick="t"/>
                <v:textbox inset="0,5pt,0,0">
                  <w:txbxContent>
                    <w:p w14:paraId="55077C4E" w14:textId="4E02B91F" w:rsidR="00543777" w:rsidRPr="00543777" w:rsidRDefault="00543777" w:rsidP="00543777">
                      <w:pPr>
                        <w:spacing w:line="240" w:lineRule="auto"/>
                        <w:jc w:val="center"/>
                        <w:rPr>
                          <w:rFonts w:cs="Arial"/>
                          <w:b/>
                        </w:rPr>
                      </w:pPr>
                      <w:r w:rsidRPr="00543777">
                        <w:rPr>
                          <w:rFonts w:cs="Arial"/>
                          <w:b/>
                        </w:rPr>
                        <w:t>FISCAL NOTE</w:t>
                      </w:r>
                    </w:p>
                  </w:txbxContent>
                </v:textbox>
              </v:shape>
            </w:pict>
          </mc:Fallback>
        </mc:AlternateContent>
      </w:r>
    </w:p>
    <w:p w14:paraId="4468087B" w14:textId="1346127C" w:rsidR="00303684" w:rsidRPr="009C6B2F" w:rsidRDefault="0000526A" w:rsidP="00CC1F3B">
      <w:pPr>
        <w:pStyle w:val="TitleSection"/>
        <w:rPr>
          <w:color w:val="auto"/>
        </w:rPr>
      </w:pPr>
      <w:r w:rsidRPr="009C6B2F">
        <w:rPr>
          <w:color w:val="auto"/>
        </w:rPr>
        <w:lastRenderedPageBreak/>
        <w:t>A BILL</w:t>
      </w:r>
      <w:r w:rsidR="002655BB" w:rsidRPr="009C6B2F">
        <w:rPr>
          <w:color w:val="auto"/>
        </w:rPr>
        <w:t xml:space="preserve"> to amend the Code of West Virginia, 1931, as amended</w:t>
      </w:r>
      <w:r w:rsidR="00043902" w:rsidRPr="009C6B2F">
        <w:rPr>
          <w:color w:val="auto"/>
        </w:rPr>
        <w:t>,</w:t>
      </w:r>
      <w:r w:rsidR="002655BB" w:rsidRPr="009C6B2F">
        <w:rPr>
          <w:color w:val="auto"/>
        </w:rPr>
        <w:t xml:space="preserve"> by adding thereto a new section, designated §</w:t>
      </w:r>
      <w:r w:rsidR="00816633" w:rsidRPr="009C6B2F">
        <w:rPr>
          <w:color w:val="auto"/>
        </w:rPr>
        <w:t>16-1-9g; and to</w:t>
      </w:r>
      <w:r w:rsidR="008C4471" w:rsidRPr="009C6B2F">
        <w:rPr>
          <w:color w:val="auto"/>
        </w:rPr>
        <w:t xml:space="preserve"> amend said code by</w:t>
      </w:r>
      <w:r w:rsidR="00816633" w:rsidRPr="009C6B2F">
        <w:rPr>
          <w:color w:val="auto"/>
        </w:rPr>
        <w:t xml:space="preserve"> add</w:t>
      </w:r>
      <w:r w:rsidR="008C4471" w:rsidRPr="009C6B2F">
        <w:rPr>
          <w:color w:val="auto"/>
        </w:rPr>
        <w:t>ing</w:t>
      </w:r>
      <w:r w:rsidR="00816633" w:rsidRPr="009C6B2F">
        <w:rPr>
          <w:color w:val="auto"/>
        </w:rPr>
        <w:t xml:space="preserve"> four new sections, designated §22-11-31, §22-11-32, §22-11-33</w:t>
      </w:r>
      <w:r w:rsidR="00105CAC" w:rsidRPr="009C6B2F">
        <w:rPr>
          <w:color w:val="auto"/>
        </w:rPr>
        <w:t>,</w:t>
      </w:r>
      <w:r w:rsidR="00816633" w:rsidRPr="009C6B2F">
        <w:rPr>
          <w:color w:val="auto"/>
        </w:rPr>
        <w:t xml:space="preserve"> and §22-11-34, all </w:t>
      </w:r>
      <w:r w:rsidR="002655BB" w:rsidRPr="009C6B2F">
        <w:rPr>
          <w:color w:val="auto"/>
        </w:rPr>
        <w:t xml:space="preserve">relating to </w:t>
      </w:r>
      <w:r w:rsidR="00480A7B" w:rsidRPr="009C6B2F">
        <w:rPr>
          <w:color w:val="auto"/>
        </w:rPr>
        <w:t xml:space="preserve">creating the Clean </w:t>
      </w:r>
      <w:r w:rsidR="0030163E" w:rsidRPr="009C6B2F">
        <w:rPr>
          <w:color w:val="auto"/>
        </w:rPr>
        <w:t xml:space="preserve">Drinking </w:t>
      </w:r>
      <w:r w:rsidR="00480A7B" w:rsidRPr="009C6B2F">
        <w:rPr>
          <w:color w:val="auto"/>
        </w:rPr>
        <w:t>Water Act of 202</w:t>
      </w:r>
      <w:r w:rsidR="00F23D40" w:rsidRPr="009C6B2F">
        <w:rPr>
          <w:color w:val="auto"/>
        </w:rPr>
        <w:t>1</w:t>
      </w:r>
      <w:r w:rsidR="00480A7B" w:rsidRPr="009C6B2F">
        <w:rPr>
          <w:color w:val="auto"/>
        </w:rPr>
        <w:t xml:space="preserve">; </w:t>
      </w:r>
      <w:r w:rsidR="003143F7" w:rsidRPr="009C6B2F">
        <w:rPr>
          <w:color w:val="auto"/>
        </w:rPr>
        <w:t>directing</w:t>
      </w:r>
      <w:r w:rsidR="002655BB" w:rsidRPr="009C6B2F">
        <w:rPr>
          <w:color w:val="auto"/>
        </w:rPr>
        <w:t xml:space="preserve"> </w:t>
      </w:r>
      <w:r w:rsidR="003143F7" w:rsidRPr="009C6B2F">
        <w:rPr>
          <w:color w:val="auto"/>
        </w:rPr>
        <w:t xml:space="preserve">the </w:t>
      </w:r>
      <w:r w:rsidR="00E12E4A" w:rsidRPr="009C6B2F">
        <w:rPr>
          <w:color w:val="auto"/>
        </w:rPr>
        <w:t xml:space="preserve">Secretary of the Department of </w:t>
      </w:r>
      <w:r w:rsidR="00012547" w:rsidRPr="009C6B2F">
        <w:rPr>
          <w:color w:val="auto"/>
        </w:rPr>
        <w:t xml:space="preserve">Public </w:t>
      </w:r>
      <w:r w:rsidR="00E12E4A" w:rsidRPr="009C6B2F">
        <w:rPr>
          <w:color w:val="auto"/>
        </w:rPr>
        <w:t xml:space="preserve">Health to propose maximum contaminant levels or treatment techniques for certain </w:t>
      </w:r>
      <w:r w:rsidR="0036628F" w:rsidRPr="009C6B2F">
        <w:rPr>
          <w:color w:val="auto"/>
        </w:rPr>
        <w:t xml:space="preserve">PFAS </w:t>
      </w:r>
      <w:r w:rsidR="00E12E4A" w:rsidRPr="009C6B2F">
        <w:rPr>
          <w:color w:val="auto"/>
        </w:rPr>
        <w:t xml:space="preserve">pollutants;  creating the West Virginia PFAS Action Response Team to act as an advisory body within the Department of Environmental Protection; setting forth the team’s responsibilities and powers; requiring </w:t>
      </w:r>
      <w:r w:rsidR="0036628F" w:rsidRPr="009C6B2F">
        <w:rPr>
          <w:color w:val="auto"/>
        </w:rPr>
        <w:t>facilities</w:t>
      </w:r>
      <w:r w:rsidR="00E12E4A" w:rsidRPr="009C6B2F">
        <w:rPr>
          <w:color w:val="auto"/>
        </w:rPr>
        <w:t xml:space="preserve"> using certain </w:t>
      </w:r>
      <w:r w:rsidR="0036628F" w:rsidRPr="009C6B2F">
        <w:rPr>
          <w:color w:val="auto"/>
        </w:rPr>
        <w:t xml:space="preserve">PFAS </w:t>
      </w:r>
      <w:r w:rsidR="00E12E4A" w:rsidRPr="009C6B2F">
        <w:rPr>
          <w:color w:val="auto"/>
        </w:rPr>
        <w:t xml:space="preserve">chemicals to report their use; setting forth other duties of those </w:t>
      </w:r>
      <w:r w:rsidR="0036628F" w:rsidRPr="009C6B2F">
        <w:rPr>
          <w:color w:val="auto"/>
        </w:rPr>
        <w:t>facilities</w:t>
      </w:r>
      <w:r w:rsidR="00E12E4A" w:rsidRPr="009C6B2F">
        <w:rPr>
          <w:color w:val="auto"/>
        </w:rPr>
        <w:t>;</w:t>
      </w:r>
      <w:r w:rsidR="00B31C70" w:rsidRPr="009C6B2F">
        <w:rPr>
          <w:color w:val="auto"/>
        </w:rPr>
        <w:t xml:space="preserve"> </w:t>
      </w:r>
      <w:r w:rsidR="00E12E4A" w:rsidRPr="009C6B2F">
        <w:rPr>
          <w:color w:val="auto"/>
        </w:rPr>
        <w:t xml:space="preserve">requiring the </w:t>
      </w:r>
      <w:r w:rsidR="003143F7" w:rsidRPr="009C6B2F">
        <w:rPr>
          <w:color w:val="auto"/>
        </w:rPr>
        <w:t xml:space="preserve">Secretary of the Department of Environmental Protection to </w:t>
      </w:r>
      <w:r w:rsidR="00E12E4A" w:rsidRPr="009C6B2F">
        <w:rPr>
          <w:color w:val="auto"/>
        </w:rPr>
        <w:t xml:space="preserve">propose updates to the numeric Public Water Supply human health criteria; </w:t>
      </w:r>
      <w:r w:rsidR="00CD2072" w:rsidRPr="009C6B2F">
        <w:rPr>
          <w:color w:val="auto"/>
        </w:rPr>
        <w:t xml:space="preserve">and </w:t>
      </w:r>
      <w:r w:rsidR="00E12E4A" w:rsidRPr="009C6B2F">
        <w:rPr>
          <w:color w:val="auto"/>
        </w:rPr>
        <w:t xml:space="preserve">requiring </w:t>
      </w:r>
      <w:r w:rsidR="00012547" w:rsidRPr="009C6B2F">
        <w:rPr>
          <w:color w:val="auto"/>
        </w:rPr>
        <w:t>rule-making.</w:t>
      </w:r>
    </w:p>
    <w:p w14:paraId="4A1DF520" w14:textId="77777777" w:rsidR="00303684" w:rsidRPr="009C6B2F" w:rsidRDefault="00303684" w:rsidP="00CC1F3B">
      <w:pPr>
        <w:pStyle w:val="EnactingClause"/>
        <w:rPr>
          <w:color w:val="auto"/>
        </w:rPr>
      </w:pPr>
      <w:r w:rsidRPr="009C6B2F">
        <w:rPr>
          <w:color w:val="auto"/>
        </w:rPr>
        <w:t>Be it enacted by the Legislature of West Virginia:</w:t>
      </w:r>
    </w:p>
    <w:p w14:paraId="0789EB7B" w14:textId="77777777" w:rsidR="002D30F6" w:rsidRPr="009C6B2F" w:rsidRDefault="002D30F6" w:rsidP="00480A7B">
      <w:pPr>
        <w:pStyle w:val="ChapterHeading"/>
        <w:rPr>
          <w:color w:val="auto"/>
        </w:rPr>
        <w:sectPr w:rsidR="002D30F6" w:rsidRPr="009C6B2F" w:rsidSect="001D2B59">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9C6B2F">
        <w:rPr>
          <w:color w:val="auto"/>
        </w:rPr>
        <w:t>CHAPTER 16. PUBLIC HEALTH.</w:t>
      </w:r>
    </w:p>
    <w:p w14:paraId="14E99F09" w14:textId="77777777" w:rsidR="002D30F6" w:rsidRPr="009C6B2F" w:rsidRDefault="002D30F6" w:rsidP="00480A7B">
      <w:pPr>
        <w:pStyle w:val="ArticleHeading"/>
        <w:rPr>
          <w:color w:val="auto"/>
        </w:rPr>
        <w:sectPr w:rsidR="002D30F6" w:rsidRPr="009C6B2F" w:rsidSect="001D2B59">
          <w:type w:val="continuous"/>
          <w:pgSz w:w="12240" w:h="15840" w:code="1"/>
          <w:pgMar w:top="1440" w:right="1440" w:bottom="1440" w:left="1440" w:header="720" w:footer="720" w:gutter="0"/>
          <w:lnNumType w:countBy="1" w:restart="newSection"/>
          <w:pgNumType w:start="0"/>
          <w:cols w:space="720"/>
          <w:titlePg/>
          <w:docGrid w:linePitch="360"/>
        </w:sectPr>
      </w:pPr>
      <w:r w:rsidRPr="009C6B2F">
        <w:rPr>
          <w:color w:val="auto"/>
        </w:rPr>
        <w:t>ARTICLE 1. STATE PUBLIC HEALTH SYSTEM.</w:t>
      </w:r>
    </w:p>
    <w:p w14:paraId="5C92F4F0" w14:textId="34499CEF" w:rsidR="002D30F6" w:rsidRPr="009C6B2F" w:rsidRDefault="002D30F6" w:rsidP="002D30F6">
      <w:pPr>
        <w:pStyle w:val="SectionHeading"/>
        <w:rPr>
          <w:color w:val="auto"/>
          <w:u w:val="single"/>
        </w:rPr>
      </w:pPr>
      <w:r w:rsidRPr="009C6B2F">
        <w:rPr>
          <w:color w:val="auto"/>
          <w:u w:val="single"/>
        </w:rPr>
        <w:t>§16-1-9g. Establishment of PFAS maximum contaminant levels; findings</w:t>
      </w:r>
      <w:r w:rsidR="0030163E" w:rsidRPr="009C6B2F">
        <w:rPr>
          <w:color w:val="auto"/>
          <w:u w:val="single"/>
        </w:rPr>
        <w:t>; Clean Drinking Water Act of 202</w:t>
      </w:r>
      <w:r w:rsidR="00F23D40" w:rsidRPr="009C6B2F">
        <w:rPr>
          <w:color w:val="auto"/>
          <w:u w:val="single"/>
        </w:rPr>
        <w:t>1</w:t>
      </w:r>
      <w:r w:rsidRPr="009C6B2F">
        <w:rPr>
          <w:color w:val="auto"/>
          <w:u w:val="single"/>
        </w:rPr>
        <w:t>.</w:t>
      </w:r>
    </w:p>
    <w:p w14:paraId="4AA09C0D" w14:textId="4818373D" w:rsidR="002D30F6" w:rsidRPr="009C6B2F" w:rsidRDefault="002D30F6" w:rsidP="002D30F6">
      <w:pPr>
        <w:pStyle w:val="SectionBody"/>
        <w:rPr>
          <w:color w:val="auto"/>
          <w:u w:val="single"/>
        </w:rPr>
      </w:pPr>
      <w:r w:rsidRPr="009C6B2F">
        <w:rPr>
          <w:color w:val="auto"/>
          <w:u w:val="single"/>
        </w:rPr>
        <w:t xml:space="preserve">(a) </w:t>
      </w:r>
      <w:r w:rsidRPr="009C6B2F">
        <w:rPr>
          <w:i/>
          <w:iCs/>
          <w:color w:val="auto"/>
          <w:u w:val="single"/>
        </w:rPr>
        <w:t>Legislative findings.</w:t>
      </w:r>
      <w:r w:rsidRPr="009C6B2F">
        <w:rPr>
          <w:color w:val="auto"/>
          <w:u w:val="single"/>
        </w:rPr>
        <w:t xml:space="preserve"> -- (1) The Legislature recognizes the prevalence and health risks of perfluoroalkyl and polyfluoroalkyl substances (PFAS), which the United States Environmental Protection Agency has classified as contaminants. These chemicals are used in thousands of applications throughout the industrial, food, and textile industries and are an ingredient in some fire</w:t>
      </w:r>
      <w:r w:rsidR="00795AEB" w:rsidRPr="009C6B2F">
        <w:rPr>
          <w:color w:val="auto"/>
          <w:u w:val="single"/>
        </w:rPr>
        <w:t>-</w:t>
      </w:r>
      <w:r w:rsidRPr="009C6B2F">
        <w:rPr>
          <w:color w:val="auto"/>
          <w:u w:val="single"/>
        </w:rPr>
        <w:t>fighting foams, food packaging, cleaning products, and various other household items. They are incredibly stable and accumulate in the environment, and many are highly water soluble, easily transferring through soil to groundwater. They are known to cause cancers and other adverse health effects.</w:t>
      </w:r>
    </w:p>
    <w:p w14:paraId="0E8F76B1" w14:textId="1D2C9652" w:rsidR="002D30F6" w:rsidRPr="009C6B2F" w:rsidRDefault="002D30F6" w:rsidP="002D30F6">
      <w:pPr>
        <w:pStyle w:val="SectionBody"/>
        <w:rPr>
          <w:color w:val="auto"/>
          <w:u w:val="single"/>
        </w:rPr>
      </w:pPr>
      <w:r w:rsidRPr="009C6B2F">
        <w:rPr>
          <w:color w:val="auto"/>
          <w:u w:val="single"/>
        </w:rPr>
        <w:t>(2) The United States Environmental Protection Agency has not recommended human health water quality criteria for surface water and has not set maximum contaminant levels for tap water for PFAS chemicals.</w:t>
      </w:r>
    </w:p>
    <w:p w14:paraId="30C92138" w14:textId="692FA841" w:rsidR="002D30F6" w:rsidRPr="009C6B2F" w:rsidRDefault="002D30F6" w:rsidP="002D30F6">
      <w:pPr>
        <w:pStyle w:val="SectionBody"/>
        <w:rPr>
          <w:color w:val="auto"/>
          <w:u w:val="single"/>
        </w:rPr>
      </w:pPr>
      <w:r w:rsidRPr="009C6B2F">
        <w:rPr>
          <w:color w:val="auto"/>
          <w:u w:val="single"/>
        </w:rPr>
        <w:t>(3) Other states have moved forward with calculating and adopting state-specific human health water quality criteria for surface water and maximum contaminant levels for tap water for PFAS chemicals.</w:t>
      </w:r>
    </w:p>
    <w:p w14:paraId="2F0C2EAC" w14:textId="291911CC" w:rsidR="002D30F6" w:rsidRPr="009C6B2F" w:rsidRDefault="002D30F6" w:rsidP="002D30F6">
      <w:pPr>
        <w:pStyle w:val="SectionBody"/>
        <w:rPr>
          <w:color w:val="auto"/>
          <w:u w:val="single"/>
        </w:rPr>
      </w:pPr>
      <w:r w:rsidRPr="009C6B2F">
        <w:rPr>
          <w:color w:val="auto"/>
          <w:u w:val="single"/>
        </w:rPr>
        <w:t>(4) It is in the public interest for West Virginia to reduce toxic chemicals such as PFAS chemicals in drinking water supplies to protect the health of West Virginians and strengthen the state's economy, without waiting for the United States Environmental Protection Agency to act.</w:t>
      </w:r>
    </w:p>
    <w:p w14:paraId="00AF3F9D" w14:textId="7C1D977A" w:rsidR="002D30F6" w:rsidRPr="009C6B2F" w:rsidRDefault="002D30F6" w:rsidP="002D30F6">
      <w:pPr>
        <w:pStyle w:val="SectionBody"/>
        <w:rPr>
          <w:color w:val="auto"/>
          <w:u w:val="single"/>
        </w:rPr>
      </w:pPr>
      <w:r w:rsidRPr="009C6B2F">
        <w:rPr>
          <w:color w:val="auto"/>
          <w:u w:val="single"/>
        </w:rPr>
        <w:t xml:space="preserve"> (b) On or before April 1, 202</w:t>
      </w:r>
      <w:r w:rsidR="00335907" w:rsidRPr="009C6B2F">
        <w:rPr>
          <w:color w:val="auto"/>
          <w:u w:val="single"/>
        </w:rPr>
        <w:t>2</w:t>
      </w:r>
      <w:r w:rsidRPr="009C6B2F">
        <w:rPr>
          <w:color w:val="auto"/>
          <w:u w:val="single"/>
        </w:rPr>
        <w:t>, the secretary</w:t>
      </w:r>
      <w:r w:rsidR="00EA32B7" w:rsidRPr="009C6B2F">
        <w:rPr>
          <w:color w:val="auto"/>
          <w:u w:val="single"/>
        </w:rPr>
        <w:t xml:space="preserve">, in </w:t>
      </w:r>
      <w:r w:rsidR="009B7CA1" w:rsidRPr="009C6B2F">
        <w:rPr>
          <w:color w:val="auto"/>
          <w:u w:val="single"/>
        </w:rPr>
        <w:t>consultation</w:t>
      </w:r>
      <w:r w:rsidR="00EA32B7" w:rsidRPr="009C6B2F">
        <w:rPr>
          <w:color w:val="auto"/>
          <w:u w:val="single"/>
        </w:rPr>
        <w:t xml:space="preserve"> with the Secretary of the Department of Environmental Protection,</w:t>
      </w:r>
      <w:r w:rsidRPr="009C6B2F">
        <w:rPr>
          <w:color w:val="auto"/>
          <w:u w:val="single"/>
        </w:rPr>
        <w:t xml:space="preserve"> shall propose maximum contaminant levels or treatment techniques for the following pollutants:</w:t>
      </w:r>
    </w:p>
    <w:p w14:paraId="5E280D40" w14:textId="414833A4" w:rsidR="002D30F6" w:rsidRPr="009C6B2F" w:rsidRDefault="002D30F6" w:rsidP="002D30F6">
      <w:pPr>
        <w:pStyle w:val="SectionBody"/>
        <w:rPr>
          <w:color w:val="auto"/>
          <w:u w:val="single"/>
        </w:rPr>
      </w:pPr>
      <w:r w:rsidRPr="009C6B2F">
        <w:rPr>
          <w:color w:val="auto"/>
          <w:u w:val="single"/>
        </w:rPr>
        <w:t>(1) PFOS</w:t>
      </w:r>
      <w:r w:rsidR="003B2530" w:rsidRPr="009C6B2F">
        <w:rPr>
          <w:color w:val="auto"/>
          <w:u w:val="single"/>
        </w:rPr>
        <w:t>;</w:t>
      </w:r>
    </w:p>
    <w:p w14:paraId="41913854" w14:textId="5E7964DD" w:rsidR="002D30F6" w:rsidRPr="009C6B2F" w:rsidRDefault="002D30F6" w:rsidP="002D30F6">
      <w:pPr>
        <w:pStyle w:val="SectionBody"/>
        <w:rPr>
          <w:color w:val="auto"/>
          <w:u w:val="single"/>
        </w:rPr>
      </w:pPr>
      <w:r w:rsidRPr="009C6B2F">
        <w:rPr>
          <w:color w:val="auto"/>
          <w:u w:val="single"/>
        </w:rPr>
        <w:t>(2) PFOA</w:t>
      </w:r>
      <w:r w:rsidR="003B2530" w:rsidRPr="009C6B2F">
        <w:rPr>
          <w:color w:val="auto"/>
          <w:u w:val="single"/>
        </w:rPr>
        <w:t>;</w:t>
      </w:r>
      <w:r w:rsidRPr="009C6B2F">
        <w:rPr>
          <w:color w:val="auto"/>
          <w:u w:val="single"/>
        </w:rPr>
        <w:t xml:space="preserve"> </w:t>
      </w:r>
    </w:p>
    <w:p w14:paraId="7B2AB8EB" w14:textId="5EE51BDB" w:rsidR="002D30F6" w:rsidRPr="009C6B2F" w:rsidRDefault="002D30F6" w:rsidP="002D30F6">
      <w:pPr>
        <w:pStyle w:val="SectionBody"/>
        <w:rPr>
          <w:color w:val="auto"/>
          <w:u w:val="single"/>
        </w:rPr>
      </w:pPr>
      <w:r w:rsidRPr="009C6B2F">
        <w:rPr>
          <w:color w:val="auto"/>
          <w:u w:val="single"/>
        </w:rPr>
        <w:t>(3) PFNA</w:t>
      </w:r>
      <w:r w:rsidR="003B2530" w:rsidRPr="009C6B2F">
        <w:rPr>
          <w:color w:val="auto"/>
          <w:u w:val="single"/>
        </w:rPr>
        <w:t>;</w:t>
      </w:r>
    </w:p>
    <w:p w14:paraId="3104F75F" w14:textId="14AB14ED" w:rsidR="002D30F6" w:rsidRPr="009C6B2F" w:rsidRDefault="002D30F6" w:rsidP="002D30F6">
      <w:pPr>
        <w:pStyle w:val="SectionBody"/>
        <w:rPr>
          <w:color w:val="auto"/>
          <w:u w:val="single"/>
        </w:rPr>
      </w:pPr>
      <w:r w:rsidRPr="009C6B2F">
        <w:rPr>
          <w:color w:val="auto"/>
          <w:u w:val="single"/>
        </w:rPr>
        <w:t>(4) PFHxS</w:t>
      </w:r>
      <w:r w:rsidR="003B2530" w:rsidRPr="009C6B2F">
        <w:rPr>
          <w:color w:val="auto"/>
          <w:u w:val="single"/>
        </w:rPr>
        <w:t>;</w:t>
      </w:r>
    </w:p>
    <w:p w14:paraId="2692D5D9" w14:textId="7AE42056" w:rsidR="002D30F6" w:rsidRPr="009C6B2F" w:rsidRDefault="002D30F6" w:rsidP="002D30F6">
      <w:pPr>
        <w:pStyle w:val="SectionBody"/>
        <w:rPr>
          <w:color w:val="auto"/>
          <w:u w:val="single"/>
        </w:rPr>
      </w:pPr>
      <w:r w:rsidRPr="009C6B2F">
        <w:rPr>
          <w:color w:val="auto"/>
          <w:u w:val="single"/>
        </w:rPr>
        <w:t>(5) GenX</w:t>
      </w:r>
      <w:r w:rsidR="003B2530" w:rsidRPr="009C6B2F">
        <w:rPr>
          <w:color w:val="auto"/>
          <w:u w:val="single"/>
        </w:rPr>
        <w:t>;</w:t>
      </w:r>
    </w:p>
    <w:p w14:paraId="6A22B39B" w14:textId="5C1EB127" w:rsidR="002D30F6" w:rsidRPr="009C6B2F" w:rsidRDefault="002D30F6" w:rsidP="002D30F6">
      <w:pPr>
        <w:pStyle w:val="SectionBody"/>
        <w:rPr>
          <w:color w:val="auto"/>
          <w:u w:val="single"/>
        </w:rPr>
      </w:pPr>
      <w:r w:rsidRPr="009C6B2F">
        <w:rPr>
          <w:color w:val="auto"/>
          <w:u w:val="single"/>
        </w:rPr>
        <w:t>(6) PFBS</w:t>
      </w:r>
      <w:r w:rsidR="003B2530" w:rsidRPr="009C6B2F">
        <w:rPr>
          <w:color w:val="auto"/>
          <w:u w:val="single"/>
        </w:rPr>
        <w:t>;</w:t>
      </w:r>
    </w:p>
    <w:p w14:paraId="50512FFA" w14:textId="69FB7CAD" w:rsidR="002D30F6" w:rsidRPr="009C6B2F" w:rsidRDefault="002D30F6" w:rsidP="002D30F6">
      <w:pPr>
        <w:pStyle w:val="SectionBody"/>
        <w:rPr>
          <w:color w:val="auto"/>
          <w:u w:val="single"/>
        </w:rPr>
      </w:pPr>
      <w:r w:rsidRPr="009C6B2F">
        <w:rPr>
          <w:color w:val="auto"/>
          <w:u w:val="single"/>
        </w:rPr>
        <w:t>(7) PFHxA</w:t>
      </w:r>
      <w:r w:rsidR="003B2530" w:rsidRPr="009C6B2F">
        <w:rPr>
          <w:color w:val="auto"/>
          <w:u w:val="single"/>
        </w:rPr>
        <w:t>;</w:t>
      </w:r>
      <w:r w:rsidRPr="009C6B2F">
        <w:rPr>
          <w:color w:val="auto"/>
          <w:u w:val="single"/>
        </w:rPr>
        <w:t xml:space="preserve"> and</w:t>
      </w:r>
    </w:p>
    <w:p w14:paraId="55AA6E86" w14:textId="187CBF28" w:rsidR="002D30F6" w:rsidRPr="009C6B2F" w:rsidRDefault="002D30F6" w:rsidP="002D30F6">
      <w:pPr>
        <w:pStyle w:val="SectionBody"/>
        <w:rPr>
          <w:color w:val="auto"/>
          <w:u w:val="single"/>
        </w:rPr>
      </w:pPr>
      <w:r w:rsidRPr="009C6B2F">
        <w:rPr>
          <w:color w:val="auto"/>
          <w:u w:val="single"/>
        </w:rPr>
        <w:t xml:space="preserve">(8) Any additional PFAS chemicals that the </w:t>
      </w:r>
      <w:r w:rsidR="00816633" w:rsidRPr="009C6B2F">
        <w:rPr>
          <w:color w:val="auto"/>
          <w:u w:val="single"/>
        </w:rPr>
        <w:t>s</w:t>
      </w:r>
      <w:r w:rsidRPr="009C6B2F">
        <w:rPr>
          <w:color w:val="auto"/>
          <w:u w:val="single"/>
        </w:rPr>
        <w:t>ecretary determines are harmful to human health and for which sufficient scientific data are available to develop maximum contaminant levels or treatment techniques.</w:t>
      </w:r>
    </w:p>
    <w:p w14:paraId="065EE951" w14:textId="74BEF584" w:rsidR="002D30F6" w:rsidRPr="009C6B2F" w:rsidRDefault="002D30F6" w:rsidP="002D30F6">
      <w:pPr>
        <w:pStyle w:val="SectionBody"/>
        <w:rPr>
          <w:color w:val="auto"/>
          <w:u w:val="single"/>
        </w:rPr>
      </w:pPr>
      <w:r w:rsidRPr="009C6B2F">
        <w:rPr>
          <w:color w:val="auto"/>
          <w:u w:val="single"/>
        </w:rPr>
        <w:t>(c) The proposed maximum contaminant levels or treatment techniques shall take into consideration:</w:t>
      </w:r>
    </w:p>
    <w:p w14:paraId="02298BB7" w14:textId="77777777" w:rsidR="002D30F6" w:rsidRPr="009C6B2F" w:rsidRDefault="002D30F6" w:rsidP="002D30F6">
      <w:pPr>
        <w:pStyle w:val="SectionBody"/>
        <w:rPr>
          <w:color w:val="auto"/>
          <w:u w:val="single"/>
        </w:rPr>
      </w:pPr>
      <w:r w:rsidRPr="009C6B2F">
        <w:rPr>
          <w:color w:val="auto"/>
          <w:u w:val="single"/>
        </w:rPr>
        <w:t>(1) All maximum contaminant levels or treatment techniques for drinking water, health-based advisory guidance for drinking water, human health criteria for surface water, groundwater standards, and remediation standards for water and soil adopted by other states or by the United States Environmental Protection Agency; and</w:t>
      </w:r>
    </w:p>
    <w:p w14:paraId="0EE1A34E" w14:textId="7A196140" w:rsidR="002D30F6" w:rsidRPr="009C6B2F" w:rsidRDefault="002D30F6" w:rsidP="002D30F6">
      <w:pPr>
        <w:pStyle w:val="SectionBody"/>
        <w:rPr>
          <w:color w:val="auto"/>
          <w:u w:val="single"/>
        </w:rPr>
      </w:pPr>
      <w:r w:rsidRPr="009C6B2F">
        <w:rPr>
          <w:color w:val="auto"/>
          <w:u w:val="single"/>
        </w:rPr>
        <w:t xml:space="preserve">(2) The studies and scientific evidence reviewed by those states and by the United States Environmental Protection </w:t>
      </w:r>
      <w:r w:rsidR="009B7CA1" w:rsidRPr="009C6B2F">
        <w:rPr>
          <w:color w:val="auto"/>
          <w:u w:val="single"/>
        </w:rPr>
        <w:t>A</w:t>
      </w:r>
      <w:r w:rsidRPr="009C6B2F">
        <w:rPr>
          <w:color w:val="auto"/>
          <w:u w:val="single"/>
        </w:rPr>
        <w:t>gency, studies and scientific evidence reviewed by the Agency for Toxic Substances and Disease Registry, and the latest peer-reviewed science and independent or government agency studies.</w:t>
      </w:r>
    </w:p>
    <w:p w14:paraId="0142A72E" w14:textId="1FEB3B21" w:rsidR="002D30F6" w:rsidRPr="009C6B2F" w:rsidRDefault="002D30F6" w:rsidP="002D30F6">
      <w:pPr>
        <w:pStyle w:val="SectionBody"/>
        <w:rPr>
          <w:color w:val="auto"/>
          <w:u w:val="single"/>
        </w:rPr>
      </w:pPr>
      <w:r w:rsidRPr="009C6B2F">
        <w:rPr>
          <w:color w:val="auto"/>
          <w:u w:val="single"/>
        </w:rPr>
        <w:t>(d) The maximum contaminant levels or treatment techniques shall be protective of public health, including vulnerable subpopulations such as pregnant and nursing mothers, infants, and children, and in no case exceeding any maximum contaminant level or health advisory promulgated by the United States Environmental Protection Agency.</w:t>
      </w:r>
    </w:p>
    <w:p w14:paraId="751450E5" w14:textId="65468E96" w:rsidR="002D30F6" w:rsidRPr="009C6B2F" w:rsidRDefault="002D30F6" w:rsidP="002D30F6">
      <w:pPr>
        <w:pStyle w:val="SectionBody"/>
        <w:rPr>
          <w:color w:val="auto"/>
          <w:u w:val="single"/>
        </w:rPr>
      </w:pPr>
      <w:r w:rsidRPr="009C6B2F">
        <w:rPr>
          <w:color w:val="auto"/>
          <w:u w:val="single"/>
        </w:rPr>
        <w:t>(e) The secretary</w:t>
      </w:r>
      <w:r w:rsidR="00EA32B7" w:rsidRPr="009C6B2F">
        <w:rPr>
          <w:color w:val="auto"/>
          <w:u w:val="single"/>
        </w:rPr>
        <w:t xml:space="preserve"> </w:t>
      </w:r>
      <w:r w:rsidRPr="009C6B2F">
        <w:rPr>
          <w:color w:val="auto"/>
          <w:u w:val="single"/>
        </w:rPr>
        <w:t xml:space="preserve">shall propose rules for legislative approval in accordance with §29A-3-1 </w:t>
      </w:r>
      <w:r w:rsidRPr="009C6B2F">
        <w:rPr>
          <w:i/>
          <w:iCs/>
          <w:color w:val="auto"/>
          <w:u w:val="single"/>
        </w:rPr>
        <w:t>et seq</w:t>
      </w:r>
      <w:r w:rsidRPr="009C6B2F">
        <w:rPr>
          <w:color w:val="auto"/>
          <w:u w:val="single"/>
        </w:rPr>
        <w:t>, §16-1-4(b)(4)(A), and §16-1-9a(b)(1) of this code to implement this section.</w:t>
      </w:r>
    </w:p>
    <w:p w14:paraId="370F020C" w14:textId="1F390312" w:rsidR="00012547" w:rsidRPr="009C6B2F" w:rsidRDefault="00521BF5" w:rsidP="00480A7B">
      <w:pPr>
        <w:pStyle w:val="SectionBody"/>
        <w:rPr>
          <w:color w:val="auto"/>
          <w:u w:val="single"/>
        </w:rPr>
      </w:pPr>
      <w:r w:rsidRPr="009C6B2F">
        <w:rPr>
          <w:color w:val="auto"/>
          <w:u w:val="single"/>
        </w:rPr>
        <w:t>(f</w:t>
      </w:r>
      <w:r w:rsidRPr="009C6B2F">
        <w:rPr>
          <w:i/>
          <w:iCs/>
          <w:color w:val="auto"/>
          <w:u w:val="single"/>
        </w:rPr>
        <w:t xml:space="preserve">) Clean </w:t>
      </w:r>
      <w:r w:rsidR="0030163E" w:rsidRPr="009C6B2F">
        <w:rPr>
          <w:i/>
          <w:iCs/>
          <w:color w:val="auto"/>
          <w:u w:val="single"/>
        </w:rPr>
        <w:t xml:space="preserve">Drinking </w:t>
      </w:r>
      <w:r w:rsidRPr="009C6B2F">
        <w:rPr>
          <w:i/>
          <w:iCs/>
          <w:color w:val="auto"/>
          <w:u w:val="single"/>
        </w:rPr>
        <w:t>Water Act of 202</w:t>
      </w:r>
      <w:r w:rsidR="00335907" w:rsidRPr="009C6B2F">
        <w:rPr>
          <w:i/>
          <w:iCs/>
          <w:color w:val="auto"/>
          <w:u w:val="single"/>
        </w:rPr>
        <w:t>1</w:t>
      </w:r>
      <w:r w:rsidR="00421B59" w:rsidRPr="009C6B2F">
        <w:rPr>
          <w:i/>
          <w:iCs/>
          <w:color w:val="auto"/>
          <w:u w:val="single"/>
        </w:rPr>
        <w:t>.</w:t>
      </w:r>
      <w:r w:rsidRPr="009C6B2F">
        <w:rPr>
          <w:i/>
          <w:iCs/>
          <w:color w:val="auto"/>
          <w:u w:val="single"/>
        </w:rPr>
        <w:t xml:space="preserve"> --</w:t>
      </w:r>
      <w:r w:rsidRPr="009C6B2F">
        <w:rPr>
          <w:color w:val="auto"/>
          <w:u w:val="single"/>
        </w:rPr>
        <w:t xml:space="preserve"> This section and §22-11-31, §22-11-32, §22-11-33</w:t>
      </w:r>
      <w:r w:rsidR="00421B59" w:rsidRPr="009C6B2F">
        <w:rPr>
          <w:color w:val="auto"/>
          <w:u w:val="single"/>
        </w:rPr>
        <w:t>,</w:t>
      </w:r>
      <w:r w:rsidR="00816633" w:rsidRPr="009C6B2F">
        <w:rPr>
          <w:color w:val="auto"/>
          <w:u w:val="single"/>
        </w:rPr>
        <w:t xml:space="preserve"> and</w:t>
      </w:r>
      <w:r w:rsidRPr="009C6B2F">
        <w:rPr>
          <w:color w:val="auto"/>
          <w:u w:val="single"/>
        </w:rPr>
        <w:t xml:space="preserve"> §22-11-34 of this code shall be known as the Clean </w:t>
      </w:r>
      <w:r w:rsidR="003B2530" w:rsidRPr="009C6B2F">
        <w:rPr>
          <w:color w:val="auto"/>
          <w:u w:val="single"/>
        </w:rPr>
        <w:t xml:space="preserve">Drinking </w:t>
      </w:r>
      <w:r w:rsidRPr="009C6B2F">
        <w:rPr>
          <w:color w:val="auto"/>
          <w:u w:val="single"/>
        </w:rPr>
        <w:t>Water Act of 202</w:t>
      </w:r>
      <w:r w:rsidR="00335907" w:rsidRPr="009C6B2F">
        <w:rPr>
          <w:color w:val="auto"/>
          <w:u w:val="single"/>
        </w:rPr>
        <w:t>1</w:t>
      </w:r>
      <w:r w:rsidRPr="009C6B2F">
        <w:rPr>
          <w:color w:val="auto"/>
          <w:u w:val="single"/>
        </w:rPr>
        <w:t xml:space="preserve">. </w:t>
      </w:r>
    </w:p>
    <w:p w14:paraId="1DCB2FB8" w14:textId="77777777" w:rsidR="00521BF5" w:rsidRPr="009C6B2F" w:rsidRDefault="00521BF5" w:rsidP="00480A7B">
      <w:pPr>
        <w:pStyle w:val="ChapterHeading"/>
        <w:rPr>
          <w:color w:val="auto"/>
        </w:rPr>
        <w:sectPr w:rsidR="00521BF5" w:rsidRPr="009C6B2F" w:rsidSect="001D2B59">
          <w:type w:val="continuous"/>
          <w:pgSz w:w="12240" w:h="15840" w:code="1"/>
          <w:pgMar w:top="1440" w:right="1440" w:bottom="1440" w:left="1440" w:header="720" w:footer="720" w:gutter="0"/>
          <w:lnNumType w:countBy="1" w:restart="newSection"/>
          <w:pgNumType w:start="1"/>
          <w:cols w:space="720"/>
          <w:docGrid w:linePitch="360"/>
        </w:sectPr>
      </w:pPr>
      <w:r w:rsidRPr="009C6B2F">
        <w:rPr>
          <w:color w:val="auto"/>
        </w:rPr>
        <w:t>CHAPTER 22. ENVIRONMENTAL RESOURCES.</w:t>
      </w:r>
    </w:p>
    <w:p w14:paraId="2696983C" w14:textId="77777777" w:rsidR="003143F7" w:rsidRPr="009C6B2F" w:rsidRDefault="003143F7" w:rsidP="00480A7B">
      <w:pPr>
        <w:pStyle w:val="ArticleHeading"/>
        <w:rPr>
          <w:color w:val="auto"/>
        </w:rPr>
        <w:sectPr w:rsidR="003143F7" w:rsidRPr="009C6B2F" w:rsidSect="001D2B5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9C6B2F">
        <w:rPr>
          <w:color w:val="auto"/>
        </w:rPr>
        <w:t>ARTICLE 11. WATER POLLUTION CONTROL ACT.</w:t>
      </w:r>
    </w:p>
    <w:p w14:paraId="1431E876" w14:textId="27ACF972" w:rsidR="008736AA" w:rsidRPr="009C6B2F" w:rsidRDefault="002655BB" w:rsidP="002D30F6">
      <w:pPr>
        <w:pStyle w:val="SectionHeading"/>
        <w:rPr>
          <w:color w:val="auto"/>
          <w:u w:val="single"/>
        </w:rPr>
      </w:pPr>
      <w:r w:rsidRPr="009C6B2F">
        <w:rPr>
          <w:color w:val="auto"/>
          <w:u w:val="single"/>
        </w:rPr>
        <w:t>§22-11-</w:t>
      </w:r>
      <w:r w:rsidR="002D30F6" w:rsidRPr="009C6B2F">
        <w:rPr>
          <w:color w:val="auto"/>
          <w:u w:val="single"/>
        </w:rPr>
        <w:t>31</w:t>
      </w:r>
      <w:r w:rsidRPr="009C6B2F">
        <w:rPr>
          <w:color w:val="auto"/>
          <w:u w:val="single"/>
        </w:rPr>
        <w:t>.</w:t>
      </w:r>
      <w:r w:rsidR="003143F7" w:rsidRPr="009C6B2F">
        <w:rPr>
          <w:color w:val="auto"/>
          <w:u w:val="single"/>
        </w:rPr>
        <w:t xml:space="preserve"> </w:t>
      </w:r>
      <w:r w:rsidR="002D30F6" w:rsidRPr="009C6B2F">
        <w:rPr>
          <w:color w:val="auto"/>
          <w:u w:val="single"/>
        </w:rPr>
        <w:t>Legislative Findings</w:t>
      </w:r>
      <w:r w:rsidR="00521BF5" w:rsidRPr="009C6B2F">
        <w:rPr>
          <w:color w:val="auto"/>
          <w:u w:val="single"/>
        </w:rPr>
        <w:t xml:space="preserve">; Clean </w:t>
      </w:r>
      <w:r w:rsidR="0030163E" w:rsidRPr="009C6B2F">
        <w:rPr>
          <w:color w:val="auto"/>
          <w:u w:val="single"/>
        </w:rPr>
        <w:t xml:space="preserve">Drinking </w:t>
      </w:r>
      <w:r w:rsidR="00521BF5" w:rsidRPr="009C6B2F">
        <w:rPr>
          <w:color w:val="auto"/>
          <w:u w:val="single"/>
        </w:rPr>
        <w:t>Water Act of 202</w:t>
      </w:r>
      <w:r w:rsidR="00335907" w:rsidRPr="009C6B2F">
        <w:rPr>
          <w:color w:val="auto"/>
          <w:u w:val="single"/>
        </w:rPr>
        <w:t>1</w:t>
      </w:r>
      <w:r w:rsidR="003143F7" w:rsidRPr="009C6B2F">
        <w:rPr>
          <w:color w:val="auto"/>
          <w:u w:val="single"/>
        </w:rPr>
        <w:t>.</w:t>
      </w:r>
    </w:p>
    <w:p w14:paraId="614ECB68" w14:textId="77777777" w:rsidR="002D30F6" w:rsidRPr="009C6B2F" w:rsidRDefault="002D30F6" w:rsidP="002D30F6">
      <w:pPr>
        <w:pStyle w:val="SectionBody"/>
        <w:rPr>
          <w:color w:val="auto"/>
          <w:u w:val="single"/>
        </w:rPr>
        <w:sectPr w:rsidR="002D30F6" w:rsidRPr="009C6B2F" w:rsidSect="001D2B59">
          <w:type w:val="continuous"/>
          <w:pgSz w:w="12240" w:h="15840" w:code="1"/>
          <w:pgMar w:top="1440" w:right="1440" w:bottom="1440" w:left="1440" w:header="720" w:footer="720" w:gutter="0"/>
          <w:lnNumType w:countBy="1" w:restart="newSection"/>
          <w:cols w:space="720"/>
          <w:titlePg/>
          <w:docGrid w:linePitch="360"/>
        </w:sectPr>
      </w:pPr>
    </w:p>
    <w:p w14:paraId="2D7B082C" w14:textId="0DEB91BF" w:rsidR="002D30F6" w:rsidRPr="009C6B2F" w:rsidRDefault="002D30F6" w:rsidP="002D30F6">
      <w:pPr>
        <w:pStyle w:val="SectionBody"/>
        <w:rPr>
          <w:color w:val="auto"/>
          <w:u w:val="single"/>
        </w:rPr>
      </w:pPr>
      <w:r w:rsidRPr="009C6B2F">
        <w:rPr>
          <w:color w:val="auto"/>
          <w:u w:val="single"/>
        </w:rPr>
        <w:t>(a)</w:t>
      </w:r>
      <w:r w:rsidR="00521BF5" w:rsidRPr="009C6B2F">
        <w:rPr>
          <w:color w:val="auto"/>
          <w:u w:val="single"/>
        </w:rPr>
        <w:t xml:space="preserve"> </w:t>
      </w:r>
      <w:r w:rsidR="00521BF5" w:rsidRPr="009C6B2F">
        <w:rPr>
          <w:i/>
          <w:iCs/>
          <w:color w:val="auto"/>
          <w:u w:val="single"/>
        </w:rPr>
        <w:t>Legislative findings</w:t>
      </w:r>
      <w:r w:rsidR="00421B59" w:rsidRPr="009C6B2F">
        <w:rPr>
          <w:i/>
          <w:iCs/>
          <w:color w:val="auto"/>
          <w:u w:val="single"/>
        </w:rPr>
        <w:t>.</w:t>
      </w:r>
      <w:r w:rsidR="00521BF5" w:rsidRPr="009C6B2F">
        <w:rPr>
          <w:color w:val="auto"/>
          <w:u w:val="single"/>
        </w:rPr>
        <w:t xml:space="preserve"> </w:t>
      </w:r>
      <w:r w:rsidR="00421B59" w:rsidRPr="009C6B2F">
        <w:rPr>
          <w:color w:val="auto"/>
          <w:u w:val="single"/>
        </w:rPr>
        <w:t>--</w:t>
      </w:r>
      <w:r w:rsidRPr="009C6B2F">
        <w:rPr>
          <w:color w:val="auto"/>
          <w:u w:val="single"/>
        </w:rPr>
        <w:t xml:space="preserve"> </w:t>
      </w:r>
      <w:r w:rsidR="00521BF5" w:rsidRPr="009C6B2F">
        <w:rPr>
          <w:color w:val="auto"/>
          <w:u w:val="single"/>
        </w:rPr>
        <w:t xml:space="preserve">(1) </w:t>
      </w:r>
      <w:r w:rsidRPr="009C6B2F">
        <w:rPr>
          <w:color w:val="auto"/>
          <w:u w:val="single"/>
        </w:rPr>
        <w:t>The Legislature recognizes the prevalence and health risks of perfluoroalkyl and polyfluoroalkyl substances (PFAS), which the United States Environmental Protection Agency has classified as contaminants. These chemicals are used in thousands of applications throughout the industrial, food, and textile industries and are an ingredient in some fire</w:t>
      </w:r>
      <w:r w:rsidR="002D7226" w:rsidRPr="009C6B2F">
        <w:rPr>
          <w:color w:val="auto"/>
          <w:u w:val="single"/>
        </w:rPr>
        <w:t>-</w:t>
      </w:r>
      <w:r w:rsidRPr="009C6B2F">
        <w:rPr>
          <w:color w:val="auto"/>
          <w:u w:val="single"/>
        </w:rPr>
        <w:t>fighting foams, food packaging, cleaning products, and various other household items. They are incredibly stable and accumulate in the environment, and many are highly water soluble, easily transferring through soil to groundwater. They are known to cause cancers and other adverse health effects.</w:t>
      </w:r>
    </w:p>
    <w:p w14:paraId="63F55746" w14:textId="110B3EE4" w:rsidR="002D30F6" w:rsidRPr="009C6B2F" w:rsidRDefault="002D30F6" w:rsidP="002D30F6">
      <w:pPr>
        <w:pStyle w:val="SectionBody"/>
        <w:rPr>
          <w:color w:val="auto"/>
          <w:u w:val="single"/>
        </w:rPr>
      </w:pPr>
      <w:r w:rsidRPr="009C6B2F">
        <w:rPr>
          <w:color w:val="auto"/>
          <w:u w:val="single"/>
        </w:rPr>
        <w:t>(</w:t>
      </w:r>
      <w:r w:rsidR="00521BF5" w:rsidRPr="009C6B2F">
        <w:rPr>
          <w:color w:val="auto"/>
          <w:u w:val="single"/>
        </w:rPr>
        <w:t>2</w:t>
      </w:r>
      <w:r w:rsidRPr="009C6B2F">
        <w:rPr>
          <w:color w:val="auto"/>
          <w:u w:val="single"/>
        </w:rPr>
        <w:t>) The United States Environmental Protection Agency has not recommended human health water quality criteria for surface water and has not set maximum contaminant levels for tap water for PFAS chemicals.</w:t>
      </w:r>
    </w:p>
    <w:p w14:paraId="562209B8" w14:textId="1B9AB7C3" w:rsidR="002D30F6" w:rsidRPr="009C6B2F" w:rsidRDefault="002D30F6" w:rsidP="002D30F6">
      <w:pPr>
        <w:pStyle w:val="SectionBody"/>
        <w:rPr>
          <w:color w:val="auto"/>
          <w:u w:val="single"/>
        </w:rPr>
      </w:pPr>
      <w:r w:rsidRPr="009C6B2F">
        <w:rPr>
          <w:color w:val="auto"/>
          <w:u w:val="single"/>
        </w:rPr>
        <w:t>(</w:t>
      </w:r>
      <w:r w:rsidR="00521BF5" w:rsidRPr="009C6B2F">
        <w:rPr>
          <w:color w:val="auto"/>
          <w:u w:val="single"/>
        </w:rPr>
        <w:t>3</w:t>
      </w:r>
      <w:r w:rsidRPr="009C6B2F">
        <w:rPr>
          <w:color w:val="auto"/>
          <w:u w:val="single"/>
        </w:rPr>
        <w:t>) Other states have moved forward with calculating and adopting state-specific human health water quality criteria for surface water and maximum contaminant levels for tap water for PFAS chemicals.</w:t>
      </w:r>
    </w:p>
    <w:p w14:paraId="72DBCA42" w14:textId="2295967E" w:rsidR="002D30F6" w:rsidRPr="009C6B2F" w:rsidRDefault="002D30F6" w:rsidP="002D30F6">
      <w:pPr>
        <w:pStyle w:val="SectionBody"/>
        <w:rPr>
          <w:color w:val="auto"/>
          <w:u w:val="single"/>
        </w:rPr>
      </w:pPr>
      <w:r w:rsidRPr="009C6B2F">
        <w:rPr>
          <w:color w:val="auto"/>
          <w:u w:val="single"/>
        </w:rPr>
        <w:t>(</w:t>
      </w:r>
      <w:r w:rsidR="00816633" w:rsidRPr="009C6B2F">
        <w:rPr>
          <w:color w:val="auto"/>
          <w:u w:val="single"/>
        </w:rPr>
        <w:t>4</w:t>
      </w:r>
      <w:r w:rsidRPr="009C6B2F">
        <w:rPr>
          <w:color w:val="auto"/>
          <w:u w:val="single"/>
        </w:rPr>
        <w:t>) It is in the public interest for West Virginia to reduce toxic chemicals such as PFAS chemicals in drinking water supplies to protect the health of West Virginians and strengthen the state's economy, without waiting for the United States Environmental Protection Agency to act.</w:t>
      </w:r>
    </w:p>
    <w:p w14:paraId="0B7A913F" w14:textId="4176908C" w:rsidR="00521BF5" w:rsidRPr="009C6B2F" w:rsidRDefault="00521BF5" w:rsidP="002D30F6">
      <w:pPr>
        <w:pStyle w:val="SectionBody"/>
        <w:rPr>
          <w:color w:val="auto"/>
          <w:u w:val="single"/>
        </w:rPr>
      </w:pPr>
      <w:r w:rsidRPr="009C6B2F">
        <w:rPr>
          <w:color w:val="auto"/>
          <w:u w:val="single"/>
        </w:rPr>
        <w:t xml:space="preserve">(b) </w:t>
      </w:r>
      <w:r w:rsidRPr="009C6B2F">
        <w:rPr>
          <w:i/>
          <w:iCs/>
          <w:color w:val="auto"/>
          <w:u w:val="single"/>
        </w:rPr>
        <w:t xml:space="preserve">Clean </w:t>
      </w:r>
      <w:r w:rsidR="0030163E" w:rsidRPr="009C6B2F">
        <w:rPr>
          <w:i/>
          <w:iCs/>
          <w:color w:val="auto"/>
          <w:u w:val="single"/>
        </w:rPr>
        <w:t xml:space="preserve">Drinking </w:t>
      </w:r>
      <w:r w:rsidRPr="009C6B2F">
        <w:rPr>
          <w:i/>
          <w:iCs/>
          <w:color w:val="auto"/>
          <w:u w:val="single"/>
        </w:rPr>
        <w:t>Water Act of 202</w:t>
      </w:r>
      <w:r w:rsidR="00335907" w:rsidRPr="009C6B2F">
        <w:rPr>
          <w:i/>
          <w:iCs/>
          <w:color w:val="auto"/>
          <w:u w:val="single"/>
        </w:rPr>
        <w:t>1</w:t>
      </w:r>
      <w:r w:rsidR="00421B59" w:rsidRPr="009C6B2F">
        <w:rPr>
          <w:i/>
          <w:iCs/>
          <w:color w:val="auto"/>
          <w:u w:val="single"/>
        </w:rPr>
        <w:t>.</w:t>
      </w:r>
      <w:r w:rsidRPr="009C6B2F">
        <w:rPr>
          <w:i/>
          <w:iCs/>
          <w:color w:val="auto"/>
          <w:u w:val="single"/>
        </w:rPr>
        <w:t xml:space="preserve"> --</w:t>
      </w:r>
      <w:r w:rsidRPr="009C6B2F">
        <w:rPr>
          <w:color w:val="auto"/>
          <w:u w:val="single"/>
        </w:rPr>
        <w:t xml:space="preserve"> This section and §22-11-32, §22-11-33</w:t>
      </w:r>
      <w:r w:rsidR="00105CAC" w:rsidRPr="009C6B2F">
        <w:rPr>
          <w:color w:val="auto"/>
          <w:u w:val="single"/>
        </w:rPr>
        <w:t>,</w:t>
      </w:r>
      <w:r w:rsidRPr="009C6B2F">
        <w:rPr>
          <w:color w:val="auto"/>
          <w:u w:val="single"/>
        </w:rPr>
        <w:t xml:space="preserve"> and §22-11-34 and §16-1-9g of this code shall be known as the Clean </w:t>
      </w:r>
      <w:r w:rsidR="0030163E" w:rsidRPr="009C6B2F">
        <w:rPr>
          <w:color w:val="auto"/>
          <w:u w:val="single"/>
        </w:rPr>
        <w:t xml:space="preserve">Drinking </w:t>
      </w:r>
      <w:r w:rsidRPr="009C6B2F">
        <w:rPr>
          <w:color w:val="auto"/>
          <w:u w:val="single"/>
        </w:rPr>
        <w:t>Water Act of 202</w:t>
      </w:r>
      <w:r w:rsidR="00335907" w:rsidRPr="009C6B2F">
        <w:rPr>
          <w:color w:val="auto"/>
          <w:u w:val="single"/>
        </w:rPr>
        <w:t>1</w:t>
      </w:r>
      <w:r w:rsidRPr="009C6B2F">
        <w:rPr>
          <w:color w:val="auto"/>
          <w:u w:val="single"/>
        </w:rPr>
        <w:t>.</w:t>
      </w:r>
    </w:p>
    <w:p w14:paraId="3BB8CC50" w14:textId="2E6B5E44" w:rsidR="002D30F6" w:rsidRPr="009C6B2F" w:rsidRDefault="002D30F6" w:rsidP="002D30F6">
      <w:pPr>
        <w:pStyle w:val="SectionHeading"/>
        <w:rPr>
          <w:color w:val="auto"/>
          <w:u w:val="single"/>
        </w:rPr>
      </w:pPr>
      <w:r w:rsidRPr="009C6B2F">
        <w:rPr>
          <w:color w:val="auto"/>
          <w:u w:val="single"/>
        </w:rPr>
        <w:t xml:space="preserve">§22-11-32. Establishment of West Virginia PFAS Action Response Team. </w:t>
      </w:r>
    </w:p>
    <w:p w14:paraId="1E966CFB" w14:textId="77777777" w:rsidR="002D30F6" w:rsidRPr="009C6B2F" w:rsidRDefault="002D30F6" w:rsidP="002D30F6">
      <w:pPr>
        <w:pStyle w:val="SectionBody"/>
        <w:rPr>
          <w:color w:val="auto"/>
          <w:u w:val="single"/>
        </w:rPr>
        <w:sectPr w:rsidR="002D30F6" w:rsidRPr="009C6B2F" w:rsidSect="001D2B59">
          <w:type w:val="continuous"/>
          <w:pgSz w:w="12240" w:h="15840" w:code="1"/>
          <w:pgMar w:top="1440" w:right="1440" w:bottom="1440" w:left="1440" w:header="720" w:footer="720" w:gutter="0"/>
          <w:lnNumType w:countBy="1" w:restart="newSection"/>
          <w:cols w:space="720"/>
          <w:docGrid w:linePitch="360"/>
        </w:sectPr>
      </w:pPr>
    </w:p>
    <w:p w14:paraId="3B82EDCF" w14:textId="003AE412" w:rsidR="002D30F6" w:rsidRPr="009C6B2F" w:rsidRDefault="002D30F6" w:rsidP="002D30F6">
      <w:pPr>
        <w:pStyle w:val="SectionBody"/>
        <w:rPr>
          <w:color w:val="auto"/>
          <w:u w:val="single"/>
        </w:rPr>
      </w:pPr>
      <w:r w:rsidRPr="009C6B2F">
        <w:rPr>
          <w:color w:val="auto"/>
          <w:u w:val="single"/>
        </w:rPr>
        <w:t>(a) The West Virginia PFAS Action Response Team (</w:t>
      </w:r>
      <w:r w:rsidR="00421B59" w:rsidRPr="009C6B2F">
        <w:rPr>
          <w:color w:val="auto"/>
          <w:u w:val="single"/>
        </w:rPr>
        <w:t>“</w:t>
      </w:r>
      <w:r w:rsidRPr="009C6B2F">
        <w:rPr>
          <w:color w:val="auto"/>
          <w:u w:val="single"/>
        </w:rPr>
        <w:t>WV-PART</w:t>
      </w:r>
      <w:r w:rsidR="00421B59" w:rsidRPr="009C6B2F">
        <w:rPr>
          <w:color w:val="auto"/>
          <w:u w:val="single"/>
        </w:rPr>
        <w:t>”</w:t>
      </w:r>
      <w:r w:rsidRPr="009C6B2F">
        <w:rPr>
          <w:color w:val="auto"/>
          <w:u w:val="single"/>
        </w:rPr>
        <w:t>) is created as an advisory body within the Department of Environmental Protection (the “</w:t>
      </w:r>
      <w:r w:rsidR="00816633" w:rsidRPr="009C6B2F">
        <w:rPr>
          <w:color w:val="auto"/>
          <w:u w:val="single"/>
        </w:rPr>
        <w:t>d</w:t>
      </w:r>
      <w:r w:rsidRPr="009C6B2F">
        <w:rPr>
          <w:color w:val="auto"/>
          <w:u w:val="single"/>
        </w:rPr>
        <w:t>epartment”).</w:t>
      </w:r>
    </w:p>
    <w:p w14:paraId="28E9E263" w14:textId="77777777" w:rsidR="002D30F6" w:rsidRPr="009C6B2F" w:rsidRDefault="002D30F6" w:rsidP="002D30F6">
      <w:pPr>
        <w:pStyle w:val="SectionBody"/>
        <w:rPr>
          <w:color w:val="auto"/>
          <w:u w:val="single"/>
        </w:rPr>
      </w:pPr>
      <w:r w:rsidRPr="009C6B2F">
        <w:rPr>
          <w:color w:val="auto"/>
          <w:u w:val="single"/>
        </w:rPr>
        <w:t>(b) WV-PART will consist of the following members:</w:t>
      </w:r>
    </w:p>
    <w:p w14:paraId="2F9EAEAE" w14:textId="60608F17" w:rsidR="002D30F6" w:rsidRPr="009C6B2F" w:rsidRDefault="002D30F6" w:rsidP="002D30F6">
      <w:pPr>
        <w:pStyle w:val="SectionBody"/>
        <w:rPr>
          <w:color w:val="auto"/>
          <w:u w:val="single"/>
        </w:rPr>
      </w:pPr>
      <w:r w:rsidRPr="009C6B2F">
        <w:rPr>
          <w:color w:val="auto"/>
          <w:u w:val="single"/>
        </w:rPr>
        <w:t xml:space="preserve">(1) The </w:t>
      </w:r>
      <w:r w:rsidR="00816633" w:rsidRPr="009C6B2F">
        <w:rPr>
          <w:color w:val="auto"/>
          <w:u w:val="single"/>
        </w:rPr>
        <w:t>s</w:t>
      </w:r>
      <w:r w:rsidRPr="009C6B2F">
        <w:rPr>
          <w:color w:val="auto"/>
          <w:u w:val="single"/>
        </w:rPr>
        <w:t xml:space="preserve">ecretary of the </w:t>
      </w:r>
      <w:r w:rsidR="00816633" w:rsidRPr="009C6B2F">
        <w:rPr>
          <w:color w:val="auto"/>
          <w:u w:val="single"/>
        </w:rPr>
        <w:t>d</w:t>
      </w:r>
      <w:r w:rsidRPr="009C6B2F">
        <w:rPr>
          <w:color w:val="auto"/>
          <w:u w:val="single"/>
        </w:rPr>
        <w:t xml:space="preserve">epartment, or the </w:t>
      </w:r>
      <w:r w:rsidR="00816633" w:rsidRPr="009C6B2F">
        <w:rPr>
          <w:color w:val="auto"/>
          <w:u w:val="single"/>
        </w:rPr>
        <w:t>s</w:t>
      </w:r>
      <w:r w:rsidRPr="009C6B2F">
        <w:rPr>
          <w:color w:val="auto"/>
          <w:u w:val="single"/>
        </w:rPr>
        <w:t>ecretary’s designee, who will serve as the chairperson;</w:t>
      </w:r>
    </w:p>
    <w:p w14:paraId="75A02452" w14:textId="539251C8" w:rsidR="002D30F6" w:rsidRPr="009C6B2F" w:rsidRDefault="002D30F6" w:rsidP="002D30F6">
      <w:pPr>
        <w:pStyle w:val="SectionBody"/>
        <w:rPr>
          <w:color w:val="auto"/>
          <w:u w:val="single"/>
        </w:rPr>
      </w:pPr>
      <w:r w:rsidRPr="009C6B2F">
        <w:rPr>
          <w:color w:val="auto"/>
          <w:u w:val="single"/>
        </w:rPr>
        <w:t xml:space="preserve">(2) The </w:t>
      </w:r>
      <w:r w:rsidR="00EA32B7" w:rsidRPr="009C6B2F">
        <w:rPr>
          <w:color w:val="auto"/>
          <w:u w:val="single"/>
        </w:rPr>
        <w:t>C</w:t>
      </w:r>
      <w:r w:rsidRPr="009C6B2F">
        <w:rPr>
          <w:color w:val="auto"/>
          <w:u w:val="single"/>
        </w:rPr>
        <w:t>ommissioner of the Bureau for Public Health, or the commissioner’s designee;</w:t>
      </w:r>
    </w:p>
    <w:p w14:paraId="1B9E5933" w14:textId="467787A5" w:rsidR="002D30F6" w:rsidRPr="009C6B2F" w:rsidRDefault="002D30F6" w:rsidP="002D30F6">
      <w:pPr>
        <w:pStyle w:val="SectionBody"/>
        <w:rPr>
          <w:color w:val="auto"/>
          <w:u w:val="single"/>
        </w:rPr>
      </w:pPr>
      <w:r w:rsidRPr="009C6B2F">
        <w:rPr>
          <w:color w:val="auto"/>
          <w:u w:val="single"/>
        </w:rPr>
        <w:t xml:space="preserve">(3) The </w:t>
      </w:r>
      <w:r w:rsidR="00EA32B7" w:rsidRPr="009C6B2F">
        <w:rPr>
          <w:color w:val="auto"/>
          <w:u w:val="single"/>
        </w:rPr>
        <w:t>D</w:t>
      </w:r>
      <w:r w:rsidRPr="009C6B2F">
        <w:rPr>
          <w:color w:val="auto"/>
          <w:u w:val="single"/>
        </w:rPr>
        <w:t>irector of the Department of Natural Resources, or the director’s designee;</w:t>
      </w:r>
    </w:p>
    <w:p w14:paraId="24D0B34D" w14:textId="77777777" w:rsidR="002D30F6" w:rsidRPr="009C6B2F" w:rsidRDefault="002D30F6" w:rsidP="002D30F6">
      <w:pPr>
        <w:pStyle w:val="SectionBody"/>
        <w:rPr>
          <w:color w:val="auto"/>
          <w:u w:val="single"/>
        </w:rPr>
      </w:pPr>
      <w:r w:rsidRPr="009C6B2F">
        <w:rPr>
          <w:color w:val="auto"/>
          <w:u w:val="single"/>
        </w:rPr>
        <w:t>(4) The Commissioner of Agriculture, or the Commissioner’s designee;</w:t>
      </w:r>
    </w:p>
    <w:p w14:paraId="757B462B" w14:textId="6350B0A1" w:rsidR="002D30F6" w:rsidRPr="009C6B2F" w:rsidRDefault="002D30F6" w:rsidP="002D30F6">
      <w:pPr>
        <w:pStyle w:val="SectionBody"/>
        <w:rPr>
          <w:color w:val="auto"/>
          <w:u w:val="single"/>
        </w:rPr>
      </w:pPr>
      <w:r w:rsidRPr="009C6B2F">
        <w:rPr>
          <w:color w:val="auto"/>
          <w:u w:val="single"/>
        </w:rPr>
        <w:t xml:space="preserve">(5) The Secretary of the Department of Transportation, or the </w:t>
      </w:r>
      <w:r w:rsidR="00816633" w:rsidRPr="009C6B2F">
        <w:rPr>
          <w:color w:val="auto"/>
          <w:u w:val="single"/>
        </w:rPr>
        <w:t>s</w:t>
      </w:r>
      <w:r w:rsidRPr="009C6B2F">
        <w:rPr>
          <w:color w:val="auto"/>
          <w:u w:val="single"/>
        </w:rPr>
        <w:t>ecretary’s designee;</w:t>
      </w:r>
      <w:r w:rsidR="009B7CA1" w:rsidRPr="009C6B2F">
        <w:rPr>
          <w:color w:val="auto"/>
          <w:u w:val="single"/>
        </w:rPr>
        <w:t xml:space="preserve"> and</w:t>
      </w:r>
    </w:p>
    <w:p w14:paraId="153FDE7A" w14:textId="28556CB6" w:rsidR="002D30F6" w:rsidRPr="009C6B2F" w:rsidRDefault="002D30F6" w:rsidP="002D30F6">
      <w:pPr>
        <w:pStyle w:val="SectionBody"/>
        <w:rPr>
          <w:color w:val="auto"/>
          <w:u w:val="single"/>
        </w:rPr>
      </w:pPr>
      <w:r w:rsidRPr="009C6B2F">
        <w:rPr>
          <w:color w:val="auto"/>
          <w:u w:val="single"/>
        </w:rPr>
        <w:t xml:space="preserve">(6) The Secretary of the Department of Military Affairs and Public Safety, or the </w:t>
      </w:r>
      <w:r w:rsidR="00816633" w:rsidRPr="009C6B2F">
        <w:rPr>
          <w:color w:val="auto"/>
          <w:u w:val="single"/>
        </w:rPr>
        <w:t>s</w:t>
      </w:r>
      <w:r w:rsidRPr="009C6B2F">
        <w:rPr>
          <w:color w:val="auto"/>
          <w:u w:val="single"/>
        </w:rPr>
        <w:t>ecretary’s designee</w:t>
      </w:r>
      <w:r w:rsidR="009B7CA1" w:rsidRPr="009C6B2F">
        <w:rPr>
          <w:color w:val="auto"/>
          <w:u w:val="single"/>
        </w:rPr>
        <w:t>.</w:t>
      </w:r>
    </w:p>
    <w:p w14:paraId="4E46B5BA" w14:textId="77777777" w:rsidR="002D30F6" w:rsidRPr="009C6B2F" w:rsidRDefault="002D30F6" w:rsidP="002D30F6">
      <w:pPr>
        <w:pStyle w:val="SectionBody"/>
        <w:rPr>
          <w:color w:val="auto"/>
          <w:u w:val="single"/>
        </w:rPr>
      </w:pPr>
      <w:r w:rsidRPr="009C6B2F">
        <w:rPr>
          <w:color w:val="auto"/>
          <w:u w:val="single"/>
        </w:rPr>
        <w:t>(b) WV-PART shall:</w:t>
      </w:r>
    </w:p>
    <w:p w14:paraId="09B67E62" w14:textId="746F59C5" w:rsidR="002D30F6" w:rsidRPr="009C6B2F" w:rsidRDefault="002D30F6" w:rsidP="002D30F6">
      <w:pPr>
        <w:pStyle w:val="SectionBody"/>
        <w:rPr>
          <w:color w:val="auto"/>
          <w:u w:val="single"/>
        </w:rPr>
      </w:pPr>
      <w:r w:rsidRPr="009C6B2F">
        <w:rPr>
          <w:color w:val="auto"/>
          <w:u w:val="single"/>
        </w:rPr>
        <w:t xml:space="preserve">(1) Provide recommendations to the </w:t>
      </w:r>
      <w:r w:rsidR="00816633" w:rsidRPr="009C6B2F">
        <w:rPr>
          <w:color w:val="auto"/>
          <w:u w:val="single"/>
        </w:rPr>
        <w:t>s</w:t>
      </w:r>
      <w:r w:rsidRPr="009C6B2F">
        <w:rPr>
          <w:color w:val="auto"/>
          <w:u w:val="single"/>
        </w:rPr>
        <w:t>ecretary, and the heads of other departments or agencies, and coordinate activities among departments and agencies.</w:t>
      </w:r>
    </w:p>
    <w:p w14:paraId="391B38F6" w14:textId="77777777" w:rsidR="002D30F6" w:rsidRPr="009C6B2F" w:rsidRDefault="002D30F6" w:rsidP="002D30F6">
      <w:pPr>
        <w:pStyle w:val="SectionBody"/>
        <w:rPr>
          <w:color w:val="auto"/>
          <w:u w:val="single"/>
        </w:rPr>
      </w:pPr>
      <w:r w:rsidRPr="009C6B2F">
        <w:rPr>
          <w:color w:val="auto"/>
          <w:u w:val="single"/>
        </w:rPr>
        <w:t>(2) Research, identify, recommend PFAS response actions relative to the discovery, communication, and mitigation of PFAS, and will do all the following:</w:t>
      </w:r>
    </w:p>
    <w:p w14:paraId="64651A85" w14:textId="660A9117" w:rsidR="002D30F6" w:rsidRPr="009C6B2F" w:rsidRDefault="002D30F6" w:rsidP="002D30F6">
      <w:pPr>
        <w:pStyle w:val="SectionBody"/>
        <w:rPr>
          <w:color w:val="auto"/>
          <w:u w:val="single"/>
        </w:rPr>
      </w:pPr>
      <w:r w:rsidRPr="009C6B2F">
        <w:rPr>
          <w:color w:val="auto"/>
          <w:u w:val="single"/>
        </w:rPr>
        <w:t>(A) Identify impacted locations and implement a</w:t>
      </w:r>
      <w:r w:rsidR="00141F0D" w:rsidRPr="009C6B2F">
        <w:rPr>
          <w:color w:val="auto"/>
          <w:u w:val="single"/>
        </w:rPr>
        <w:t xml:space="preserve"> </w:t>
      </w:r>
      <w:r w:rsidR="009B7CA1" w:rsidRPr="009C6B2F">
        <w:rPr>
          <w:color w:val="auto"/>
          <w:u w:val="single"/>
        </w:rPr>
        <w:t>PFAS</w:t>
      </w:r>
      <w:r w:rsidRPr="009C6B2F">
        <w:rPr>
          <w:color w:val="auto"/>
          <w:u w:val="single"/>
        </w:rPr>
        <w:t xml:space="preserve"> action plan to assist state and local authorities to ensure the safety of West Virginia’s land, air, and water;</w:t>
      </w:r>
    </w:p>
    <w:p w14:paraId="15B74267" w14:textId="77777777" w:rsidR="002D30F6" w:rsidRPr="009C6B2F" w:rsidRDefault="002D30F6" w:rsidP="002D30F6">
      <w:pPr>
        <w:pStyle w:val="SectionBody"/>
        <w:rPr>
          <w:color w:val="auto"/>
          <w:u w:val="single"/>
        </w:rPr>
      </w:pPr>
      <w:r w:rsidRPr="009C6B2F">
        <w:rPr>
          <w:color w:val="auto"/>
          <w:u w:val="single"/>
        </w:rPr>
        <w:t>(B) Assess the status of any PFAS contaminated site and develop individualized response strategies;</w:t>
      </w:r>
    </w:p>
    <w:p w14:paraId="327B13FA" w14:textId="77777777" w:rsidR="002D30F6" w:rsidRPr="009C6B2F" w:rsidRDefault="002D30F6" w:rsidP="002D30F6">
      <w:pPr>
        <w:pStyle w:val="SectionBody"/>
        <w:rPr>
          <w:color w:val="auto"/>
          <w:u w:val="single"/>
        </w:rPr>
      </w:pPr>
      <w:r w:rsidRPr="009C6B2F">
        <w:rPr>
          <w:color w:val="auto"/>
          <w:u w:val="single"/>
        </w:rPr>
        <w:t>(C) Continue to develop, as needed, environmental response protocols for all positively identified sites, as well as specialized site plans;</w:t>
      </w:r>
    </w:p>
    <w:p w14:paraId="36BA3E41" w14:textId="77777777" w:rsidR="002D30F6" w:rsidRPr="009C6B2F" w:rsidRDefault="002D30F6" w:rsidP="002D30F6">
      <w:pPr>
        <w:pStyle w:val="SectionBody"/>
        <w:rPr>
          <w:color w:val="auto"/>
          <w:u w:val="single"/>
        </w:rPr>
      </w:pPr>
      <w:r w:rsidRPr="009C6B2F">
        <w:rPr>
          <w:color w:val="auto"/>
          <w:u w:val="single"/>
        </w:rPr>
        <w:t>(D) Develop routine communication and information-sharing protocols between all members and stakeholders;</w:t>
      </w:r>
    </w:p>
    <w:p w14:paraId="21F314B0" w14:textId="77777777" w:rsidR="002D30F6" w:rsidRPr="009C6B2F" w:rsidRDefault="002D30F6" w:rsidP="002D30F6">
      <w:pPr>
        <w:pStyle w:val="SectionBody"/>
        <w:rPr>
          <w:color w:val="auto"/>
          <w:u w:val="single"/>
        </w:rPr>
      </w:pPr>
      <w:r w:rsidRPr="009C6B2F">
        <w:rPr>
          <w:color w:val="auto"/>
          <w:u w:val="single"/>
        </w:rPr>
        <w:t>(E) Perform outreach to ensure all stakeholders in impacted areas are informed, educated, and empowered. Stakeholder outreach will include, but is not limited to, residents, community members, other partner organizations, tribal governments, local government officials, and other elected officials representing the impacted areas;</w:t>
      </w:r>
    </w:p>
    <w:p w14:paraId="056D6BF3" w14:textId="77777777" w:rsidR="002D30F6" w:rsidRPr="009C6B2F" w:rsidRDefault="002D30F6" w:rsidP="002D30F6">
      <w:pPr>
        <w:pStyle w:val="SectionBody"/>
        <w:rPr>
          <w:color w:val="auto"/>
          <w:u w:val="single"/>
        </w:rPr>
      </w:pPr>
      <w:r w:rsidRPr="009C6B2F">
        <w:rPr>
          <w:color w:val="auto"/>
          <w:u w:val="single"/>
        </w:rPr>
        <w:t>(F) Perform outreach to ensure the general public is informed about PFAS contamination and the work of WV-PART;</w:t>
      </w:r>
    </w:p>
    <w:p w14:paraId="51D2EBBE" w14:textId="77777777" w:rsidR="002D30F6" w:rsidRPr="009C6B2F" w:rsidRDefault="002D30F6" w:rsidP="002D30F6">
      <w:pPr>
        <w:pStyle w:val="SectionBody"/>
        <w:rPr>
          <w:color w:val="auto"/>
          <w:u w:val="single"/>
        </w:rPr>
      </w:pPr>
      <w:r w:rsidRPr="009C6B2F">
        <w:rPr>
          <w:color w:val="auto"/>
          <w:u w:val="single"/>
        </w:rPr>
        <w:t>(G) Identify avenues of funding for PFAS identification and remediation efforts;</w:t>
      </w:r>
    </w:p>
    <w:p w14:paraId="23AAC725" w14:textId="77777777" w:rsidR="002D30F6" w:rsidRPr="009C6B2F" w:rsidRDefault="002D30F6" w:rsidP="002D30F6">
      <w:pPr>
        <w:pStyle w:val="SectionBody"/>
        <w:rPr>
          <w:color w:val="auto"/>
          <w:u w:val="single"/>
        </w:rPr>
      </w:pPr>
      <w:r w:rsidRPr="009C6B2F">
        <w:rPr>
          <w:color w:val="auto"/>
          <w:u w:val="single"/>
        </w:rPr>
        <w:t>(H) Create measurable goals and objectives along an established timeline;</w:t>
      </w:r>
    </w:p>
    <w:p w14:paraId="69A6983A" w14:textId="77777777" w:rsidR="002D30F6" w:rsidRPr="009C6B2F" w:rsidRDefault="002D30F6" w:rsidP="002D30F6">
      <w:pPr>
        <w:pStyle w:val="SectionBody"/>
        <w:rPr>
          <w:color w:val="auto"/>
          <w:u w:val="single"/>
        </w:rPr>
      </w:pPr>
      <w:r w:rsidRPr="009C6B2F">
        <w:rPr>
          <w:color w:val="auto"/>
          <w:u w:val="single"/>
        </w:rPr>
        <w:t>(I) Recommend changes in West Virginia law;</w:t>
      </w:r>
    </w:p>
    <w:p w14:paraId="372AD558" w14:textId="24945D3C" w:rsidR="002D30F6" w:rsidRPr="009C6B2F" w:rsidRDefault="002D30F6" w:rsidP="002D30F6">
      <w:pPr>
        <w:pStyle w:val="SectionBody"/>
        <w:rPr>
          <w:color w:val="auto"/>
          <w:u w:val="single"/>
        </w:rPr>
      </w:pPr>
      <w:r w:rsidRPr="009C6B2F">
        <w:rPr>
          <w:color w:val="auto"/>
          <w:u w:val="single"/>
        </w:rPr>
        <w:t>(J)</w:t>
      </w:r>
      <w:r w:rsidR="00816633" w:rsidRPr="009C6B2F">
        <w:rPr>
          <w:color w:val="auto"/>
          <w:u w:val="single"/>
        </w:rPr>
        <w:t xml:space="preserve"> </w:t>
      </w:r>
      <w:r w:rsidRPr="009C6B2F">
        <w:rPr>
          <w:color w:val="auto"/>
          <w:u w:val="single"/>
        </w:rPr>
        <w:t>Recommend structural changes necessary to address other threats to the environment, public health</w:t>
      </w:r>
      <w:r w:rsidR="00105CAC" w:rsidRPr="009C6B2F">
        <w:rPr>
          <w:color w:val="auto"/>
          <w:u w:val="single"/>
        </w:rPr>
        <w:t>,</w:t>
      </w:r>
      <w:r w:rsidRPr="009C6B2F">
        <w:rPr>
          <w:color w:val="auto"/>
          <w:u w:val="single"/>
        </w:rPr>
        <w:t xml:space="preserve"> and safety from other chemicals of emerging concern, which WV-PART identifies while performing its duties;</w:t>
      </w:r>
    </w:p>
    <w:p w14:paraId="01475682" w14:textId="2A9E7E94" w:rsidR="002D30F6" w:rsidRPr="009C6B2F" w:rsidRDefault="002D30F6" w:rsidP="002D30F6">
      <w:pPr>
        <w:pStyle w:val="SectionBody"/>
        <w:rPr>
          <w:color w:val="auto"/>
          <w:u w:val="single"/>
        </w:rPr>
      </w:pPr>
      <w:r w:rsidRPr="009C6B2F">
        <w:rPr>
          <w:color w:val="auto"/>
          <w:u w:val="single"/>
        </w:rPr>
        <w:t xml:space="preserve">(K) Perform other duties as requested by the </w:t>
      </w:r>
      <w:r w:rsidR="00816633" w:rsidRPr="009C6B2F">
        <w:rPr>
          <w:color w:val="auto"/>
          <w:u w:val="single"/>
        </w:rPr>
        <w:t>s</w:t>
      </w:r>
      <w:r w:rsidRPr="009C6B2F">
        <w:rPr>
          <w:color w:val="auto"/>
          <w:u w:val="single"/>
        </w:rPr>
        <w:t xml:space="preserve">ecretary or the </w:t>
      </w:r>
      <w:r w:rsidR="00141F0D" w:rsidRPr="009C6B2F">
        <w:rPr>
          <w:color w:val="auto"/>
          <w:u w:val="single"/>
        </w:rPr>
        <w:t>Go</w:t>
      </w:r>
      <w:r w:rsidRPr="009C6B2F">
        <w:rPr>
          <w:color w:val="auto"/>
          <w:u w:val="single"/>
        </w:rPr>
        <w:t>vernor; and</w:t>
      </w:r>
    </w:p>
    <w:p w14:paraId="28CE5BEC" w14:textId="4554185B" w:rsidR="002D30F6" w:rsidRPr="009C6B2F" w:rsidRDefault="002D30F6" w:rsidP="002D30F6">
      <w:pPr>
        <w:pStyle w:val="SectionBody"/>
        <w:rPr>
          <w:color w:val="auto"/>
          <w:u w:val="single"/>
        </w:rPr>
      </w:pPr>
      <w:r w:rsidRPr="009C6B2F">
        <w:rPr>
          <w:color w:val="auto"/>
          <w:u w:val="single"/>
        </w:rPr>
        <w:t xml:space="preserve">(L) Report regularly to the </w:t>
      </w:r>
      <w:r w:rsidR="00141F0D" w:rsidRPr="009C6B2F">
        <w:rPr>
          <w:color w:val="auto"/>
          <w:u w:val="single"/>
        </w:rPr>
        <w:t>G</w:t>
      </w:r>
      <w:r w:rsidRPr="009C6B2F">
        <w:rPr>
          <w:color w:val="auto"/>
          <w:u w:val="single"/>
        </w:rPr>
        <w:t>overnor on its activities.</w:t>
      </w:r>
    </w:p>
    <w:p w14:paraId="0FA92409" w14:textId="77777777" w:rsidR="002D30F6" w:rsidRPr="009C6B2F" w:rsidRDefault="002D30F6" w:rsidP="002D30F6">
      <w:pPr>
        <w:pStyle w:val="SectionBody"/>
        <w:rPr>
          <w:color w:val="auto"/>
          <w:u w:val="single"/>
        </w:rPr>
      </w:pPr>
      <w:r w:rsidRPr="009C6B2F">
        <w:rPr>
          <w:color w:val="auto"/>
          <w:u w:val="single"/>
        </w:rPr>
        <w:t>(c) WV-PART shall operate as follows:</w:t>
      </w:r>
    </w:p>
    <w:p w14:paraId="66D82E31" w14:textId="68FC62CE" w:rsidR="002D30F6" w:rsidRPr="009C6B2F" w:rsidRDefault="002D30F6" w:rsidP="002D30F6">
      <w:pPr>
        <w:pStyle w:val="SectionBody"/>
        <w:rPr>
          <w:color w:val="auto"/>
          <w:u w:val="single"/>
        </w:rPr>
      </w:pPr>
      <w:r w:rsidRPr="009C6B2F">
        <w:rPr>
          <w:color w:val="auto"/>
          <w:u w:val="single"/>
        </w:rPr>
        <w:t xml:space="preserve">(1) The </w:t>
      </w:r>
      <w:r w:rsidR="00816633" w:rsidRPr="009C6B2F">
        <w:rPr>
          <w:color w:val="auto"/>
          <w:u w:val="single"/>
        </w:rPr>
        <w:t>d</w:t>
      </w:r>
      <w:r w:rsidRPr="009C6B2F">
        <w:rPr>
          <w:color w:val="auto"/>
          <w:u w:val="single"/>
        </w:rPr>
        <w:t xml:space="preserve">epartment shall assist WV-PART in the performance of its duties and provide personnel to staff WV-PART. The budgeting, procurement, and related management functions of WV-PART will be performed under the direction and supervision of the </w:t>
      </w:r>
      <w:r w:rsidR="00816633" w:rsidRPr="009C6B2F">
        <w:rPr>
          <w:color w:val="auto"/>
          <w:u w:val="single"/>
        </w:rPr>
        <w:t>s</w:t>
      </w:r>
      <w:r w:rsidRPr="009C6B2F">
        <w:rPr>
          <w:color w:val="auto"/>
          <w:u w:val="single"/>
        </w:rPr>
        <w:t>ecretary.</w:t>
      </w:r>
    </w:p>
    <w:p w14:paraId="0E7109D9" w14:textId="77777777" w:rsidR="002D30F6" w:rsidRPr="009C6B2F" w:rsidRDefault="002D30F6" w:rsidP="002D30F6">
      <w:pPr>
        <w:pStyle w:val="SectionBody"/>
        <w:rPr>
          <w:color w:val="auto"/>
          <w:u w:val="single"/>
        </w:rPr>
      </w:pPr>
      <w:r w:rsidRPr="009C6B2F">
        <w:rPr>
          <w:color w:val="auto"/>
          <w:u w:val="single"/>
        </w:rPr>
        <w:t>(2) WV-PART shall adopt procedures consistent with West Virginia law governing its organization and operations.</w:t>
      </w:r>
    </w:p>
    <w:p w14:paraId="2193852D" w14:textId="77777777" w:rsidR="002D30F6" w:rsidRPr="009C6B2F" w:rsidRDefault="002D30F6" w:rsidP="002D30F6">
      <w:pPr>
        <w:pStyle w:val="SectionBody"/>
        <w:rPr>
          <w:color w:val="auto"/>
          <w:u w:val="single"/>
        </w:rPr>
      </w:pPr>
      <w:r w:rsidRPr="009C6B2F">
        <w:rPr>
          <w:color w:val="auto"/>
          <w:u w:val="single"/>
        </w:rPr>
        <w:t>(3) A majority of the members of WV-PART serving constitutes a quorum for the transaction of the business of WV-PART, which shall act by a majority vote of its serving members.</w:t>
      </w:r>
    </w:p>
    <w:p w14:paraId="3368E3CB" w14:textId="77777777" w:rsidR="002D30F6" w:rsidRPr="009C6B2F" w:rsidRDefault="002D30F6" w:rsidP="002D30F6">
      <w:pPr>
        <w:pStyle w:val="SectionBody"/>
        <w:rPr>
          <w:color w:val="auto"/>
          <w:u w:val="single"/>
        </w:rPr>
      </w:pPr>
      <w:r w:rsidRPr="009C6B2F">
        <w:rPr>
          <w:color w:val="auto"/>
          <w:u w:val="single"/>
        </w:rPr>
        <w:t>(4) WV-PART shall meet at the call of its chairperson and as otherwise provided in procedures adopted by WV-PART.</w:t>
      </w:r>
    </w:p>
    <w:p w14:paraId="59F7B16B" w14:textId="77777777" w:rsidR="002D30F6" w:rsidRPr="009C6B2F" w:rsidRDefault="002D30F6" w:rsidP="002D30F6">
      <w:pPr>
        <w:pStyle w:val="SectionBody"/>
        <w:rPr>
          <w:color w:val="auto"/>
          <w:u w:val="single"/>
        </w:rPr>
      </w:pPr>
      <w:r w:rsidRPr="009C6B2F">
        <w:rPr>
          <w:color w:val="auto"/>
          <w:u w:val="single"/>
        </w:rPr>
        <w:t xml:space="preserve">(5) WV-PART shall establish advisory workgroups composed of individuals or entities participating in WV-PART activities or other members of the public as deemed necessary by WV-PART to assist WV-PART in performing its duties and responsibilities. WV-PART may adopt, reject, or modify any recommendations proposed by an advisory workgroup, and shall explain its decisions in writing. </w:t>
      </w:r>
    </w:p>
    <w:p w14:paraId="0E5E4B70" w14:textId="77777777" w:rsidR="002D30F6" w:rsidRPr="009C6B2F" w:rsidRDefault="002D30F6" w:rsidP="002D30F6">
      <w:pPr>
        <w:pStyle w:val="SectionBody"/>
        <w:rPr>
          <w:color w:val="auto"/>
          <w:u w:val="single"/>
        </w:rPr>
      </w:pPr>
      <w:r w:rsidRPr="009C6B2F">
        <w:rPr>
          <w:color w:val="auto"/>
          <w:u w:val="single"/>
        </w:rPr>
        <w:t>(6) WV-PART may, as appropriate, make inquiries, studies, and investigations, hold hearings, and receive comments from the public. WV-PART may also consult with outside experts in order to perform its duties, including, but not limited to, experts in the private sector, government agencies, and at institutions of higher education.</w:t>
      </w:r>
    </w:p>
    <w:p w14:paraId="5280BAF0" w14:textId="78E09B39" w:rsidR="002D30F6" w:rsidRPr="009C6B2F" w:rsidRDefault="002D30F6" w:rsidP="002D30F6">
      <w:pPr>
        <w:pStyle w:val="SectionBody"/>
        <w:rPr>
          <w:color w:val="auto"/>
          <w:u w:val="single"/>
        </w:rPr>
      </w:pPr>
      <w:r w:rsidRPr="009C6B2F">
        <w:rPr>
          <w:color w:val="auto"/>
          <w:u w:val="single"/>
        </w:rPr>
        <w:t xml:space="preserve">(7) WV-PART may hire or retain contractors, subcontractors, advisors, consultants, and agents, and may make and enter into contracts necessary or incidental to the exercise of the powers of WV-PART and the performance of its duties as the </w:t>
      </w:r>
      <w:r w:rsidR="00816633" w:rsidRPr="009C6B2F">
        <w:rPr>
          <w:color w:val="auto"/>
          <w:u w:val="single"/>
        </w:rPr>
        <w:t>s</w:t>
      </w:r>
      <w:r w:rsidRPr="009C6B2F">
        <w:rPr>
          <w:color w:val="auto"/>
          <w:u w:val="single"/>
        </w:rPr>
        <w:t>ecretary deems advisable and necessary, consistent with applicable law, rules and procedures, subject to available funding.</w:t>
      </w:r>
    </w:p>
    <w:p w14:paraId="2F906C52" w14:textId="77777777" w:rsidR="002D30F6" w:rsidRPr="009C6B2F" w:rsidRDefault="002D30F6" w:rsidP="002D30F6">
      <w:pPr>
        <w:pStyle w:val="SectionBody"/>
        <w:rPr>
          <w:color w:val="auto"/>
          <w:u w:val="single"/>
        </w:rPr>
      </w:pPr>
      <w:r w:rsidRPr="009C6B2F">
        <w:rPr>
          <w:color w:val="auto"/>
          <w:u w:val="single"/>
        </w:rPr>
        <w:t xml:space="preserve">(8) WV- PART may accept donations of labor, services, or other things of value from any public or private agency or person. Any donations shall be received and used in accordance with applicable law. </w:t>
      </w:r>
    </w:p>
    <w:p w14:paraId="5298452D" w14:textId="77777777" w:rsidR="002D30F6" w:rsidRPr="009C6B2F" w:rsidRDefault="002D30F6" w:rsidP="002D30F6">
      <w:pPr>
        <w:pStyle w:val="SectionBody"/>
        <w:rPr>
          <w:color w:val="auto"/>
          <w:u w:val="single"/>
        </w:rPr>
      </w:pPr>
      <w:r w:rsidRPr="009C6B2F">
        <w:rPr>
          <w:color w:val="auto"/>
          <w:u w:val="single"/>
        </w:rPr>
        <w:t>(9) Members of WV-PART will coordinate all legislative and media contacts that directly involve the work of WV-PART.</w:t>
      </w:r>
    </w:p>
    <w:p w14:paraId="36A2C2D0" w14:textId="77777777" w:rsidR="002D30F6" w:rsidRPr="009C6B2F" w:rsidRDefault="002D30F6" w:rsidP="002D30F6">
      <w:pPr>
        <w:pStyle w:val="SectionBody"/>
        <w:rPr>
          <w:color w:val="auto"/>
          <w:u w:val="single"/>
        </w:rPr>
      </w:pPr>
      <w:r w:rsidRPr="009C6B2F">
        <w:rPr>
          <w:color w:val="auto"/>
          <w:u w:val="single"/>
        </w:rPr>
        <w:t>(d) All departments, committees, commissioners, or officers of this state shall give to WV-PART, or to any member or representative of WV-PART, any necessary assistance required by WV-PART, or any member or representative of WV-PART, in the performance of the duties of WV-PART so far as is compatible with their duties and consistent with this section and applicable law. Free access also must be given to any books, records, or documents in their custody relating to matters within the scope of inquiry, study, or review of WV-PART, consistent with this section and applicable law.</w:t>
      </w:r>
    </w:p>
    <w:p w14:paraId="1D187BE2" w14:textId="05FA95CA" w:rsidR="002D30F6" w:rsidRPr="009C6B2F" w:rsidRDefault="002D30F6" w:rsidP="002D30F6">
      <w:pPr>
        <w:pStyle w:val="SectionHeading"/>
        <w:rPr>
          <w:color w:val="auto"/>
          <w:u w:val="single"/>
        </w:rPr>
      </w:pPr>
      <w:r w:rsidRPr="009C6B2F">
        <w:rPr>
          <w:color w:val="auto"/>
          <w:u w:val="single"/>
        </w:rPr>
        <w:t xml:space="preserve">§22-11-33. Self-reporting of PFAS manufacture and use, and monitoring of PFAS discharges. </w:t>
      </w:r>
    </w:p>
    <w:p w14:paraId="7650153F" w14:textId="77777777" w:rsidR="002D30F6" w:rsidRPr="009C6B2F" w:rsidRDefault="002D30F6" w:rsidP="002D30F6">
      <w:pPr>
        <w:pStyle w:val="SectionBody"/>
        <w:rPr>
          <w:color w:val="auto"/>
          <w:u w:val="single"/>
        </w:rPr>
        <w:sectPr w:rsidR="002D30F6" w:rsidRPr="009C6B2F" w:rsidSect="001D2B59">
          <w:type w:val="continuous"/>
          <w:pgSz w:w="12240" w:h="15840" w:code="1"/>
          <w:pgMar w:top="1440" w:right="1440" w:bottom="1440" w:left="1440" w:header="720" w:footer="720" w:gutter="0"/>
          <w:lnNumType w:countBy="1" w:restart="newSection"/>
          <w:cols w:space="720"/>
          <w:docGrid w:linePitch="360"/>
        </w:sectPr>
      </w:pPr>
    </w:p>
    <w:p w14:paraId="4F554A2B" w14:textId="743C2405" w:rsidR="002D30F6" w:rsidRPr="009C6B2F" w:rsidRDefault="002D30F6" w:rsidP="002D30F6">
      <w:pPr>
        <w:pStyle w:val="SectionBody"/>
        <w:rPr>
          <w:color w:val="auto"/>
          <w:u w:val="single"/>
        </w:rPr>
      </w:pPr>
      <w:r w:rsidRPr="009C6B2F">
        <w:rPr>
          <w:color w:val="auto"/>
          <w:u w:val="single"/>
        </w:rPr>
        <w:t>(a) No later than December 31, 202</w:t>
      </w:r>
      <w:r w:rsidR="00335907" w:rsidRPr="009C6B2F">
        <w:rPr>
          <w:color w:val="auto"/>
          <w:u w:val="single"/>
        </w:rPr>
        <w:t>1</w:t>
      </w:r>
      <w:r w:rsidRPr="009C6B2F">
        <w:rPr>
          <w:color w:val="auto"/>
          <w:u w:val="single"/>
        </w:rPr>
        <w:t>, all facilities, including</w:t>
      </w:r>
      <w:r w:rsidR="008A59CB" w:rsidRPr="009C6B2F">
        <w:rPr>
          <w:color w:val="auto"/>
          <w:u w:val="single"/>
        </w:rPr>
        <w:t>,</w:t>
      </w:r>
      <w:r w:rsidRPr="009C6B2F">
        <w:rPr>
          <w:color w:val="auto"/>
          <w:u w:val="single"/>
        </w:rPr>
        <w:t xml:space="preserve"> but not limited to</w:t>
      </w:r>
      <w:r w:rsidR="008A59CB" w:rsidRPr="009C6B2F">
        <w:rPr>
          <w:color w:val="auto"/>
          <w:u w:val="single"/>
        </w:rPr>
        <w:t>,</w:t>
      </w:r>
      <w:r w:rsidRPr="009C6B2F">
        <w:rPr>
          <w:color w:val="auto"/>
          <w:u w:val="single"/>
        </w:rPr>
        <w:t xml:space="preserve"> chemical and manufacturing facilities, which manufacture, use, or have used any of the following PFAS chemicals in their production process since January 1, 2011, must report the use of these chemicals to the Department of Environmental Protection:</w:t>
      </w:r>
    </w:p>
    <w:p w14:paraId="160B2EE3" w14:textId="1F7F1B3E" w:rsidR="002D30F6" w:rsidRPr="009C6B2F" w:rsidRDefault="002D30F6" w:rsidP="002D30F6">
      <w:pPr>
        <w:pStyle w:val="SectionBody"/>
        <w:rPr>
          <w:color w:val="auto"/>
          <w:u w:val="single"/>
        </w:rPr>
      </w:pPr>
      <w:r w:rsidRPr="009C6B2F">
        <w:rPr>
          <w:color w:val="auto"/>
          <w:u w:val="single"/>
        </w:rPr>
        <w:t>(1) PFOS</w:t>
      </w:r>
      <w:r w:rsidR="003B2530" w:rsidRPr="009C6B2F">
        <w:rPr>
          <w:color w:val="auto"/>
          <w:u w:val="single"/>
        </w:rPr>
        <w:t>;</w:t>
      </w:r>
    </w:p>
    <w:p w14:paraId="46127715" w14:textId="69B7152F" w:rsidR="002D30F6" w:rsidRPr="009C6B2F" w:rsidRDefault="002D30F6" w:rsidP="002D30F6">
      <w:pPr>
        <w:pStyle w:val="SectionBody"/>
        <w:rPr>
          <w:color w:val="auto"/>
          <w:u w:val="single"/>
        </w:rPr>
      </w:pPr>
      <w:r w:rsidRPr="009C6B2F">
        <w:rPr>
          <w:color w:val="auto"/>
          <w:u w:val="single"/>
        </w:rPr>
        <w:t>(2)</w:t>
      </w:r>
      <w:r w:rsidR="009B7CA1" w:rsidRPr="009C6B2F">
        <w:rPr>
          <w:color w:val="auto"/>
          <w:u w:val="single"/>
        </w:rPr>
        <w:t xml:space="preserve"> </w:t>
      </w:r>
      <w:r w:rsidRPr="009C6B2F">
        <w:rPr>
          <w:color w:val="auto"/>
          <w:u w:val="single"/>
        </w:rPr>
        <w:t>PFOA</w:t>
      </w:r>
      <w:r w:rsidR="003B2530" w:rsidRPr="009C6B2F">
        <w:rPr>
          <w:color w:val="auto"/>
          <w:u w:val="single"/>
        </w:rPr>
        <w:t>;</w:t>
      </w:r>
      <w:r w:rsidRPr="009C6B2F">
        <w:rPr>
          <w:color w:val="auto"/>
          <w:u w:val="single"/>
        </w:rPr>
        <w:t xml:space="preserve"> </w:t>
      </w:r>
    </w:p>
    <w:p w14:paraId="4D6F3872" w14:textId="26973F7F" w:rsidR="002D30F6" w:rsidRPr="009C6B2F" w:rsidRDefault="002D30F6" w:rsidP="002D30F6">
      <w:pPr>
        <w:pStyle w:val="SectionBody"/>
        <w:rPr>
          <w:color w:val="auto"/>
          <w:u w:val="single"/>
        </w:rPr>
      </w:pPr>
      <w:r w:rsidRPr="009C6B2F">
        <w:rPr>
          <w:color w:val="auto"/>
          <w:u w:val="single"/>
        </w:rPr>
        <w:t>(3) PFNA</w:t>
      </w:r>
      <w:r w:rsidR="003B2530" w:rsidRPr="009C6B2F">
        <w:rPr>
          <w:color w:val="auto"/>
          <w:u w:val="single"/>
        </w:rPr>
        <w:t>;</w:t>
      </w:r>
    </w:p>
    <w:p w14:paraId="3ED542C2" w14:textId="367617E2" w:rsidR="002D30F6" w:rsidRPr="009C6B2F" w:rsidRDefault="002D30F6" w:rsidP="002D30F6">
      <w:pPr>
        <w:pStyle w:val="SectionBody"/>
        <w:rPr>
          <w:color w:val="auto"/>
          <w:u w:val="single"/>
        </w:rPr>
      </w:pPr>
      <w:r w:rsidRPr="009C6B2F">
        <w:rPr>
          <w:color w:val="auto"/>
          <w:u w:val="single"/>
        </w:rPr>
        <w:t>(4) PFHxS</w:t>
      </w:r>
      <w:r w:rsidR="003B2530" w:rsidRPr="009C6B2F">
        <w:rPr>
          <w:color w:val="auto"/>
          <w:u w:val="single"/>
        </w:rPr>
        <w:t>;</w:t>
      </w:r>
    </w:p>
    <w:p w14:paraId="166EE20C" w14:textId="069A5B4D" w:rsidR="002D30F6" w:rsidRPr="009C6B2F" w:rsidRDefault="002D30F6" w:rsidP="002D30F6">
      <w:pPr>
        <w:pStyle w:val="SectionBody"/>
        <w:rPr>
          <w:color w:val="auto"/>
          <w:u w:val="single"/>
        </w:rPr>
      </w:pPr>
      <w:r w:rsidRPr="009C6B2F">
        <w:rPr>
          <w:color w:val="auto"/>
          <w:u w:val="single"/>
        </w:rPr>
        <w:t>(5) GenX</w:t>
      </w:r>
      <w:r w:rsidR="003B2530" w:rsidRPr="009C6B2F">
        <w:rPr>
          <w:color w:val="auto"/>
          <w:u w:val="single"/>
        </w:rPr>
        <w:t>;</w:t>
      </w:r>
    </w:p>
    <w:p w14:paraId="36E2AA78" w14:textId="76D47C17" w:rsidR="002D30F6" w:rsidRPr="009C6B2F" w:rsidRDefault="002D30F6" w:rsidP="002D30F6">
      <w:pPr>
        <w:pStyle w:val="SectionBody"/>
        <w:rPr>
          <w:color w:val="auto"/>
          <w:u w:val="single"/>
        </w:rPr>
      </w:pPr>
      <w:r w:rsidRPr="009C6B2F">
        <w:rPr>
          <w:color w:val="auto"/>
          <w:u w:val="single"/>
        </w:rPr>
        <w:t>(6) PFBS</w:t>
      </w:r>
      <w:r w:rsidR="003B2530" w:rsidRPr="009C6B2F">
        <w:rPr>
          <w:color w:val="auto"/>
          <w:u w:val="single"/>
        </w:rPr>
        <w:t>;</w:t>
      </w:r>
    </w:p>
    <w:p w14:paraId="30B29BB4" w14:textId="0E8A91B3" w:rsidR="002D30F6" w:rsidRPr="009C6B2F" w:rsidRDefault="002D30F6" w:rsidP="002D30F6">
      <w:pPr>
        <w:pStyle w:val="SectionBody"/>
        <w:rPr>
          <w:color w:val="auto"/>
          <w:u w:val="single"/>
        </w:rPr>
      </w:pPr>
      <w:r w:rsidRPr="009C6B2F">
        <w:rPr>
          <w:color w:val="auto"/>
          <w:u w:val="single"/>
        </w:rPr>
        <w:t>(7) PFHxA</w:t>
      </w:r>
      <w:r w:rsidR="009B7CA1" w:rsidRPr="009C6B2F">
        <w:rPr>
          <w:color w:val="auto"/>
          <w:u w:val="single"/>
        </w:rPr>
        <w:t>;</w:t>
      </w:r>
      <w:r w:rsidRPr="009C6B2F">
        <w:rPr>
          <w:color w:val="auto"/>
          <w:u w:val="single"/>
        </w:rPr>
        <w:t xml:space="preserve"> and</w:t>
      </w:r>
    </w:p>
    <w:p w14:paraId="4F0C27A0" w14:textId="53BA7624" w:rsidR="002D30F6" w:rsidRPr="009C6B2F" w:rsidRDefault="002D30F6" w:rsidP="002D30F6">
      <w:pPr>
        <w:pStyle w:val="SectionBody"/>
        <w:rPr>
          <w:color w:val="auto"/>
          <w:u w:val="single"/>
        </w:rPr>
      </w:pPr>
      <w:r w:rsidRPr="009C6B2F">
        <w:rPr>
          <w:color w:val="auto"/>
          <w:u w:val="single"/>
        </w:rPr>
        <w:t xml:space="preserve">(8) </w:t>
      </w:r>
      <w:r w:rsidR="00445F66" w:rsidRPr="009C6B2F">
        <w:rPr>
          <w:color w:val="auto"/>
          <w:u w:val="single"/>
        </w:rPr>
        <w:t>A</w:t>
      </w:r>
      <w:r w:rsidRPr="009C6B2F">
        <w:rPr>
          <w:color w:val="auto"/>
          <w:u w:val="single"/>
        </w:rPr>
        <w:t xml:space="preserve">ny additional PFAS chemicals that the </w:t>
      </w:r>
      <w:r w:rsidR="00816633" w:rsidRPr="009C6B2F">
        <w:rPr>
          <w:color w:val="auto"/>
          <w:u w:val="single"/>
        </w:rPr>
        <w:t>s</w:t>
      </w:r>
      <w:r w:rsidRPr="009C6B2F">
        <w:rPr>
          <w:color w:val="auto"/>
          <w:u w:val="single"/>
        </w:rPr>
        <w:t>ecretary determines are harmful to human health.</w:t>
      </w:r>
    </w:p>
    <w:p w14:paraId="2058F9CC" w14:textId="5F53A3EB" w:rsidR="002D30F6" w:rsidRPr="009C6B2F" w:rsidRDefault="002D30F6" w:rsidP="002D30F6">
      <w:pPr>
        <w:pStyle w:val="SectionBody"/>
        <w:rPr>
          <w:color w:val="auto"/>
          <w:u w:val="single"/>
        </w:rPr>
      </w:pPr>
      <w:r w:rsidRPr="009C6B2F">
        <w:rPr>
          <w:color w:val="auto"/>
          <w:u w:val="single"/>
        </w:rPr>
        <w:t>(b) This reporting shall include the chemical name, the Chemical Abstracts Service (CAS) number, the amount used in each year from 2011 through 202</w:t>
      </w:r>
      <w:r w:rsidR="00335907" w:rsidRPr="009C6B2F">
        <w:rPr>
          <w:color w:val="auto"/>
          <w:u w:val="single"/>
        </w:rPr>
        <w:t>1</w:t>
      </w:r>
      <w:r w:rsidRPr="009C6B2F">
        <w:rPr>
          <w:color w:val="auto"/>
          <w:u w:val="single"/>
        </w:rPr>
        <w:t xml:space="preserve">, and any additional information required by the </w:t>
      </w:r>
      <w:r w:rsidR="00816633" w:rsidRPr="009C6B2F">
        <w:rPr>
          <w:color w:val="auto"/>
          <w:u w:val="single"/>
        </w:rPr>
        <w:t>s</w:t>
      </w:r>
      <w:r w:rsidRPr="009C6B2F">
        <w:rPr>
          <w:color w:val="auto"/>
          <w:u w:val="single"/>
        </w:rPr>
        <w:t xml:space="preserve">ecretary to ascertain sources of PFAS chemicals in West Virginia, and shall be provided in a manner and form prescribed by the </w:t>
      </w:r>
      <w:r w:rsidR="00816633" w:rsidRPr="009C6B2F">
        <w:rPr>
          <w:color w:val="auto"/>
          <w:u w:val="single"/>
        </w:rPr>
        <w:t>s</w:t>
      </w:r>
      <w:r w:rsidRPr="009C6B2F">
        <w:rPr>
          <w:color w:val="auto"/>
          <w:u w:val="single"/>
        </w:rPr>
        <w:t>ecretary.</w:t>
      </w:r>
    </w:p>
    <w:p w14:paraId="1073C454" w14:textId="7B3F915B" w:rsidR="002D30F6" w:rsidRPr="009C6B2F" w:rsidRDefault="002D30F6" w:rsidP="002D30F6">
      <w:pPr>
        <w:pStyle w:val="SectionBody"/>
        <w:rPr>
          <w:color w:val="auto"/>
          <w:u w:val="single"/>
        </w:rPr>
      </w:pPr>
      <w:r w:rsidRPr="009C6B2F">
        <w:rPr>
          <w:color w:val="auto"/>
          <w:u w:val="single"/>
        </w:rPr>
        <w:t>(c) For every facility that reports the use of one or more PFAS chemical</w:t>
      </w:r>
      <w:r w:rsidR="00141F0D" w:rsidRPr="009C6B2F">
        <w:rPr>
          <w:color w:val="auto"/>
          <w:u w:val="single"/>
        </w:rPr>
        <w:t>s</w:t>
      </w:r>
      <w:r w:rsidRPr="009C6B2F">
        <w:rPr>
          <w:color w:val="auto"/>
          <w:u w:val="single"/>
        </w:rPr>
        <w:t xml:space="preserve">, and that discharges to a publicly owned treatment works, the </w:t>
      </w:r>
      <w:r w:rsidR="00816633" w:rsidRPr="009C6B2F">
        <w:rPr>
          <w:color w:val="auto"/>
          <w:u w:val="single"/>
        </w:rPr>
        <w:t>s</w:t>
      </w:r>
      <w:r w:rsidRPr="009C6B2F">
        <w:rPr>
          <w:color w:val="auto"/>
          <w:u w:val="single"/>
        </w:rPr>
        <w:t xml:space="preserve">ecretary shall forward the information provided by the facility to the publicly owned treatment works within 30 days of receipt. </w:t>
      </w:r>
    </w:p>
    <w:p w14:paraId="443F8D5A" w14:textId="12EFAC96" w:rsidR="002D30F6" w:rsidRPr="009C6B2F" w:rsidRDefault="002D30F6" w:rsidP="002D30F6">
      <w:pPr>
        <w:pStyle w:val="SectionBody"/>
        <w:rPr>
          <w:color w:val="auto"/>
          <w:u w:val="single"/>
        </w:rPr>
      </w:pPr>
      <w:r w:rsidRPr="009C6B2F">
        <w:rPr>
          <w:color w:val="auto"/>
          <w:u w:val="single"/>
        </w:rPr>
        <w:t>(d) For every facility that reports the use of one or more PFAS chemical</w:t>
      </w:r>
      <w:r w:rsidR="00141F0D" w:rsidRPr="009C6B2F">
        <w:rPr>
          <w:color w:val="auto"/>
          <w:u w:val="single"/>
        </w:rPr>
        <w:t>s</w:t>
      </w:r>
      <w:r w:rsidRPr="009C6B2F">
        <w:rPr>
          <w:color w:val="auto"/>
          <w:u w:val="single"/>
        </w:rPr>
        <w:t xml:space="preserve"> monitoring of the self-reported PFAS chemicals shall be required within six months of notification by the facility, as follows:</w:t>
      </w:r>
    </w:p>
    <w:p w14:paraId="551E906F" w14:textId="49BE1933" w:rsidR="002D30F6" w:rsidRPr="009C6B2F" w:rsidRDefault="002D30F6" w:rsidP="002D30F6">
      <w:pPr>
        <w:pStyle w:val="SectionBody"/>
        <w:rPr>
          <w:color w:val="auto"/>
          <w:u w:val="single"/>
        </w:rPr>
      </w:pPr>
      <w:r w:rsidRPr="009C6B2F">
        <w:rPr>
          <w:color w:val="auto"/>
          <w:u w:val="single"/>
        </w:rPr>
        <w:t xml:space="preserve">(1) If the facility discharges to a surface water under a West Virginia/National Pollutant Discharge Elimination System permit, the </w:t>
      </w:r>
      <w:r w:rsidR="00816633" w:rsidRPr="009C6B2F">
        <w:rPr>
          <w:color w:val="auto"/>
          <w:u w:val="single"/>
        </w:rPr>
        <w:t>s</w:t>
      </w:r>
      <w:r w:rsidRPr="009C6B2F">
        <w:rPr>
          <w:color w:val="auto"/>
          <w:u w:val="single"/>
        </w:rPr>
        <w:t xml:space="preserve">ecretary shall modify the facility’s West Virginia/National Pollutant Discharge Elimination System permit. </w:t>
      </w:r>
    </w:p>
    <w:p w14:paraId="1097CAE5" w14:textId="77777777" w:rsidR="002D30F6" w:rsidRPr="009C6B2F" w:rsidRDefault="002D30F6" w:rsidP="002D30F6">
      <w:pPr>
        <w:pStyle w:val="SectionBody"/>
        <w:rPr>
          <w:color w:val="auto"/>
          <w:u w:val="single"/>
        </w:rPr>
      </w:pPr>
      <w:r w:rsidRPr="009C6B2F">
        <w:rPr>
          <w:color w:val="auto"/>
          <w:u w:val="single"/>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w:t>
      </w:r>
    </w:p>
    <w:p w14:paraId="2A4F5B21" w14:textId="24B6FF46" w:rsidR="002D30F6" w:rsidRPr="009C6B2F" w:rsidRDefault="002D30F6" w:rsidP="002D30F6">
      <w:pPr>
        <w:pStyle w:val="SectionBody"/>
        <w:rPr>
          <w:color w:val="auto"/>
          <w:u w:val="single"/>
        </w:rPr>
      </w:pPr>
      <w:r w:rsidRPr="009C6B2F">
        <w:rPr>
          <w:color w:val="auto"/>
          <w:u w:val="single"/>
        </w:rPr>
        <w:t xml:space="preserve">(3) If the facility discharges to a publicly owned treatment works under an industrial pretreatment program and the </w:t>
      </w:r>
      <w:r w:rsidR="00816633" w:rsidRPr="009C6B2F">
        <w:rPr>
          <w:color w:val="auto"/>
          <w:u w:val="single"/>
        </w:rPr>
        <w:t xml:space="preserve">department </w:t>
      </w:r>
      <w:r w:rsidRPr="009C6B2F">
        <w:rPr>
          <w:color w:val="auto"/>
          <w:u w:val="single"/>
        </w:rPr>
        <w:t xml:space="preserve">has pretreatment authority, the </w:t>
      </w:r>
      <w:r w:rsidR="00816633" w:rsidRPr="009C6B2F">
        <w:rPr>
          <w:color w:val="auto"/>
          <w:u w:val="single"/>
        </w:rPr>
        <w:t>s</w:t>
      </w:r>
      <w:r w:rsidRPr="009C6B2F">
        <w:rPr>
          <w:color w:val="auto"/>
          <w:u w:val="single"/>
        </w:rPr>
        <w:t>ecretary shall modify the pretreatment permit held by the facility that reports the use of one or more PFAS chemicals.</w:t>
      </w:r>
    </w:p>
    <w:p w14:paraId="4167D3B6" w14:textId="77777777" w:rsidR="002D30F6" w:rsidRPr="009C6B2F" w:rsidRDefault="002D30F6" w:rsidP="002D30F6">
      <w:pPr>
        <w:pStyle w:val="SectionBody"/>
        <w:rPr>
          <w:color w:val="auto"/>
          <w:u w:val="single"/>
        </w:rPr>
      </w:pPr>
      <w:r w:rsidRPr="009C6B2F">
        <w:rPr>
          <w:color w:val="auto"/>
          <w:u w:val="single"/>
        </w:rPr>
        <w:t>(e) Monitoring shall be at least quarterly. The permit shall include provisions for discontinuing monitoring for a specific PFAS chemical if four consecutive monitoring results for that specific PFAS chemical are below the lowest possible detection levels.</w:t>
      </w:r>
    </w:p>
    <w:p w14:paraId="4731B4F9" w14:textId="77777777" w:rsidR="002D30F6" w:rsidRPr="009C6B2F" w:rsidRDefault="002D30F6" w:rsidP="002D30F6">
      <w:pPr>
        <w:pStyle w:val="SectionBody"/>
        <w:rPr>
          <w:color w:val="auto"/>
          <w:u w:val="single"/>
        </w:rPr>
      </w:pPr>
      <w:r w:rsidRPr="009C6B2F">
        <w:rPr>
          <w:color w:val="auto"/>
          <w:u w:val="single"/>
        </w:rPr>
        <w:t>(f) Monitoring shall use laboratory and sampling methods approved by the United States Environmental Protection Agency, or other approved methods, that provide the lowest possible detection levels.</w:t>
      </w:r>
    </w:p>
    <w:p w14:paraId="58F895B6" w14:textId="63F80131" w:rsidR="002D30F6" w:rsidRPr="009C6B2F" w:rsidRDefault="002D30F6" w:rsidP="002D30F6">
      <w:pPr>
        <w:pStyle w:val="SectionHeading"/>
        <w:rPr>
          <w:color w:val="auto"/>
          <w:u w:val="single"/>
        </w:rPr>
      </w:pPr>
      <w:r w:rsidRPr="009C6B2F">
        <w:rPr>
          <w:color w:val="auto"/>
          <w:u w:val="single"/>
        </w:rPr>
        <w:t xml:space="preserve">§22-11-34. Establishment of PFAS human health water quality criteria. </w:t>
      </w:r>
    </w:p>
    <w:p w14:paraId="5E448831" w14:textId="77777777" w:rsidR="002D30F6" w:rsidRPr="009C6B2F" w:rsidRDefault="002D30F6" w:rsidP="002D30F6">
      <w:pPr>
        <w:pStyle w:val="SectionBody"/>
        <w:rPr>
          <w:color w:val="auto"/>
          <w:u w:val="single"/>
        </w:rPr>
        <w:sectPr w:rsidR="002D30F6" w:rsidRPr="009C6B2F" w:rsidSect="001D2B59">
          <w:type w:val="continuous"/>
          <w:pgSz w:w="12240" w:h="15840" w:code="1"/>
          <w:pgMar w:top="1440" w:right="1440" w:bottom="1440" w:left="1440" w:header="720" w:footer="720" w:gutter="0"/>
          <w:lnNumType w:countBy="1" w:restart="newSection"/>
          <w:cols w:space="720"/>
          <w:docGrid w:linePitch="360"/>
        </w:sectPr>
      </w:pPr>
    </w:p>
    <w:p w14:paraId="53945E7A" w14:textId="3E32C763" w:rsidR="002D30F6" w:rsidRPr="009C6B2F" w:rsidRDefault="002D30F6" w:rsidP="002D30F6">
      <w:pPr>
        <w:pStyle w:val="SectionBody"/>
        <w:rPr>
          <w:color w:val="auto"/>
          <w:u w:val="single"/>
        </w:rPr>
      </w:pPr>
      <w:r w:rsidRPr="009C6B2F">
        <w:rPr>
          <w:color w:val="auto"/>
          <w:u w:val="single"/>
        </w:rPr>
        <w:t>(a) On or before April 1, 202</w:t>
      </w:r>
      <w:r w:rsidR="00335907" w:rsidRPr="009C6B2F">
        <w:rPr>
          <w:color w:val="auto"/>
          <w:u w:val="single"/>
        </w:rPr>
        <w:t>2</w:t>
      </w:r>
      <w:r w:rsidRPr="009C6B2F">
        <w:rPr>
          <w:color w:val="auto"/>
          <w:u w:val="single"/>
        </w:rPr>
        <w:t xml:space="preserve">, the </w:t>
      </w:r>
      <w:r w:rsidR="00816633" w:rsidRPr="009C6B2F">
        <w:rPr>
          <w:color w:val="auto"/>
          <w:u w:val="single"/>
        </w:rPr>
        <w:t>s</w:t>
      </w:r>
      <w:r w:rsidRPr="009C6B2F">
        <w:rPr>
          <w:color w:val="auto"/>
          <w:u w:val="single"/>
        </w:rPr>
        <w:t>ecretary</w:t>
      </w:r>
      <w:r w:rsidR="00816633" w:rsidRPr="009C6B2F">
        <w:rPr>
          <w:color w:val="auto"/>
          <w:u w:val="single"/>
        </w:rPr>
        <w:t xml:space="preserve">, in </w:t>
      </w:r>
      <w:r w:rsidR="009B7CA1" w:rsidRPr="009C6B2F">
        <w:rPr>
          <w:color w:val="auto"/>
          <w:u w:val="single"/>
        </w:rPr>
        <w:t>consultation</w:t>
      </w:r>
      <w:r w:rsidR="00816633" w:rsidRPr="009C6B2F">
        <w:rPr>
          <w:color w:val="auto"/>
          <w:u w:val="single"/>
        </w:rPr>
        <w:t xml:space="preserve"> with the Secretary of the Department of Health</w:t>
      </w:r>
      <w:r w:rsidR="009B7CA1" w:rsidRPr="009C6B2F">
        <w:rPr>
          <w:color w:val="auto"/>
          <w:u w:val="single"/>
        </w:rPr>
        <w:t xml:space="preserve"> and Human Resources</w:t>
      </w:r>
      <w:r w:rsidR="00816633" w:rsidRPr="009C6B2F">
        <w:rPr>
          <w:color w:val="auto"/>
          <w:u w:val="single"/>
        </w:rPr>
        <w:t>,</w:t>
      </w:r>
      <w:r w:rsidRPr="009C6B2F">
        <w:rPr>
          <w:color w:val="auto"/>
          <w:u w:val="single"/>
        </w:rPr>
        <w:t xml:space="preserve"> shall propose updates to the numeric Public Water Supply human health criteria found in 47 CSR 2, Appendix E, subsection 8.23 Organics to be presented to the 202</w:t>
      </w:r>
      <w:r w:rsidR="00335907" w:rsidRPr="009C6B2F">
        <w:rPr>
          <w:color w:val="auto"/>
          <w:u w:val="single"/>
        </w:rPr>
        <w:t>3</w:t>
      </w:r>
      <w:r w:rsidRPr="009C6B2F">
        <w:rPr>
          <w:color w:val="auto"/>
          <w:u w:val="single"/>
        </w:rPr>
        <w:t xml:space="preserve"> Legislative Session for the following pollutants:</w:t>
      </w:r>
    </w:p>
    <w:p w14:paraId="7DF955B8" w14:textId="574BE316" w:rsidR="002D30F6" w:rsidRPr="009C6B2F" w:rsidRDefault="002D30F6" w:rsidP="002D30F6">
      <w:pPr>
        <w:pStyle w:val="SectionBody"/>
        <w:rPr>
          <w:color w:val="auto"/>
          <w:u w:val="single"/>
        </w:rPr>
      </w:pPr>
      <w:r w:rsidRPr="009C6B2F">
        <w:rPr>
          <w:color w:val="auto"/>
          <w:u w:val="single"/>
        </w:rPr>
        <w:t xml:space="preserve">(1) </w:t>
      </w:r>
      <w:r w:rsidR="00445F66" w:rsidRPr="009C6B2F">
        <w:rPr>
          <w:color w:val="auto"/>
          <w:u w:val="single"/>
        </w:rPr>
        <w:t>P</w:t>
      </w:r>
      <w:r w:rsidRPr="009C6B2F">
        <w:rPr>
          <w:color w:val="auto"/>
          <w:u w:val="single"/>
        </w:rPr>
        <w:t>erfluorooctane sulfonic acid (PFOS)</w:t>
      </w:r>
      <w:r w:rsidR="003B2530" w:rsidRPr="009C6B2F">
        <w:rPr>
          <w:color w:val="auto"/>
          <w:u w:val="single"/>
        </w:rPr>
        <w:t>;</w:t>
      </w:r>
    </w:p>
    <w:p w14:paraId="615A6728" w14:textId="3AD1147A" w:rsidR="002D30F6" w:rsidRPr="009C6B2F" w:rsidRDefault="002D30F6" w:rsidP="002D30F6">
      <w:pPr>
        <w:pStyle w:val="SectionBody"/>
        <w:rPr>
          <w:color w:val="auto"/>
          <w:u w:val="single"/>
        </w:rPr>
      </w:pPr>
      <w:r w:rsidRPr="009C6B2F">
        <w:rPr>
          <w:color w:val="auto"/>
          <w:u w:val="single"/>
        </w:rPr>
        <w:t xml:space="preserve">(2) </w:t>
      </w:r>
      <w:r w:rsidR="00445F66" w:rsidRPr="009C6B2F">
        <w:rPr>
          <w:color w:val="auto"/>
          <w:u w:val="single"/>
        </w:rPr>
        <w:t>P</w:t>
      </w:r>
      <w:r w:rsidRPr="009C6B2F">
        <w:rPr>
          <w:color w:val="auto"/>
          <w:u w:val="single"/>
        </w:rPr>
        <w:t>erfluorooctanoic acid (PFOA)</w:t>
      </w:r>
      <w:r w:rsidR="003B2530" w:rsidRPr="009C6B2F">
        <w:rPr>
          <w:color w:val="auto"/>
          <w:u w:val="single"/>
        </w:rPr>
        <w:t>;</w:t>
      </w:r>
      <w:r w:rsidRPr="009C6B2F">
        <w:rPr>
          <w:color w:val="auto"/>
          <w:u w:val="single"/>
        </w:rPr>
        <w:t xml:space="preserve"> </w:t>
      </w:r>
    </w:p>
    <w:p w14:paraId="64345859" w14:textId="7AB5A202" w:rsidR="002D30F6" w:rsidRPr="009C6B2F" w:rsidRDefault="002D30F6" w:rsidP="002D30F6">
      <w:pPr>
        <w:pStyle w:val="SectionBody"/>
        <w:rPr>
          <w:color w:val="auto"/>
          <w:u w:val="single"/>
        </w:rPr>
      </w:pPr>
      <w:r w:rsidRPr="009C6B2F">
        <w:rPr>
          <w:color w:val="auto"/>
          <w:u w:val="single"/>
        </w:rPr>
        <w:t>(3) PFNA</w:t>
      </w:r>
      <w:r w:rsidR="003B2530" w:rsidRPr="009C6B2F">
        <w:rPr>
          <w:color w:val="auto"/>
          <w:u w:val="single"/>
        </w:rPr>
        <w:t>;</w:t>
      </w:r>
    </w:p>
    <w:p w14:paraId="472E40F9" w14:textId="4986DFE0" w:rsidR="002D30F6" w:rsidRPr="009C6B2F" w:rsidRDefault="002D30F6" w:rsidP="002D30F6">
      <w:pPr>
        <w:pStyle w:val="SectionBody"/>
        <w:rPr>
          <w:color w:val="auto"/>
          <w:u w:val="single"/>
        </w:rPr>
      </w:pPr>
      <w:r w:rsidRPr="009C6B2F">
        <w:rPr>
          <w:color w:val="auto"/>
          <w:u w:val="single"/>
        </w:rPr>
        <w:t>(4) PFHxS</w:t>
      </w:r>
      <w:r w:rsidR="003B2530" w:rsidRPr="009C6B2F">
        <w:rPr>
          <w:color w:val="auto"/>
          <w:u w:val="single"/>
        </w:rPr>
        <w:t>;</w:t>
      </w:r>
    </w:p>
    <w:p w14:paraId="547F66D9" w14:textId="4335391D" w:rsidR="002D30F6" w:rsidRPr="009C6B2F" w:rsidRDefault="002D30F6" w:rsidP="002D30F6">
      <w:pPr>
        <w:pStyle w:val="SectionBody"/>
        <w:rPr>
          <w:color w:val="auto"/>
          <w:u w:val="single"/>
        </w:rPr>
      </w:pPr>
      <w:r w:rsidRPr="009C6B2F">
        <w:rPr>
          <w:color w:val="auto"/>
          <w:u w:val="single"/>
        </w:rPr>
        <w:t>(5) GenX</w:t>
      </w:r>
      <w:r w:rsidR="003B2530" w:rsidRPr="009C6B2F">
        <w:rPr>
          <w:color w:val="auto"/>
          <w:u w:val="single"/>
        </w:rPr>
        <w:t>;</w:t>
      </w:r>
    </w:p>
    <w:p w14:paraId="36997D3B" w14:textId="71DF7718" w:rsidR="002D30F6" w:rsidRPr="009C6B2F" w:rsidRDefault="002D30F6" w:rsidP="002D30F6">
      <w:pPr>
        <w:pStyle w:val="SectionBody"/>
        <w:rPr>
          <w:color w:val="auto"/>
          <w:u w:val="single"/>
        </w:rPr>
      </w:pPr>
      <w:r w:rsidRPr="009C6B2F">
        <w:rPr>
          <w:color w:val="auto"/>
          <w:u w:val="single"/>
        </w:rPr>
        <w:t>(6) PFBS</w:t>
      </w:r>
      <w:r w:rsidR="003B2530" w:rsidRPr="009C6B2F">
        <w:rPr>
          <w:color w:val="auto"/>
          <w:u w:val="single"/>
        </w:rPr>
        <w:t>;</w:t>
      </w:r>
    </w:p>
    <w:p w14:paraId="39661793" w14:textId="2EB72CA8" w:rsidR="002D30F6" w:rsidRPr="009C6B2F" w:rsidRDefault="002D30F6" w:rsidP="002D30F6">
      <w:pPr>
        <w:pStyle w:val="SectionBody"/>
        <w:rPr>
          <w:color w:val="auto"/>
          <w:u w:val="single"/>
        </w:rPr>
      </w:pPr>
      <w:r w:rsidRPr="009C6B2F">
        <w:rPr>
          <w:color w:val="auto"/>
          <w:u w:val="single"/>
        </w:rPr>
        <w:t>(7) PFHxA</w:t>
      </w:r>
      <w:r w:rsidR="003B2530" w:rsidRPr="009C6B2F">
        <w:rPr>
          <w:color w:val="auto"/>
          <w:u w:val="single"/>
        </w:rPr>
        <w:t>;</w:t>
      </w:r>
      <w:r w:rsidRPr="009C6B2F">
        <w:rPr>
          <w:color w:val="auto"/>
          <w:u w:val="single"/>
        </w:rPr>
        <w:t xml:space="preserve"> and</w:t>
      </w:r>
    </w:p>
    <w:p w14:paraId="1CA345C2" w14:textId="755E0D1A" w:rsidR="002D30F6" w:rsidRPr="009C6B2F" w:rsidRDefault="002D30F6" w:rsidP="002D30F6">
      <w:pPr>
        <w:pStyle w:val="SectionBody"/>
        <w:rPr>
          <w:color w:val="auto"/>
          <w:u w:val="single"/>
        </w:rPr>
      </w:pPr>
      <w:r w:rsidRPr="009C6B2F">
        <w:rPr>
          <w:color w:val="auto"/>
          <w:u w:val="single"/>
        </w:rPr>
        <w:t xml:space="preserve">(8) </w:t>
      </w:r>
      <w:r w:rsidR="00445F66" w:rsidRPr="009C6B2F">
        <w:rPr>
          <w:color w:val="auto"/>
          <w:u w:val="single"/>
        </w:rPr>
        <w:t>A</w:t>
      </w:r>
      <w:r w:rsidRPr="009C6B2F">
        <w:rPr>
          <w:color w:val="auto"/>
          <w:u w:val="single"/>
        </w:rPr>
        <w:t xml:space="preserve">ny additional PFAS chemicals that the </w:t>
      </w:r>
      <w:r w:rsidR="00816633" w:rsidRPr="009C6B2F">
        <w:rPr>
          <w:color w:val="auto"/>
          <w:u w:val="single"/>
        </w:rPr>
        <w:t>s</w:t>
      </w:r>
      <w:r w:rsidRPr="009C6B2F">
        <w:rPr>
          <w:color w:val="auto"/>
          <w:u w:val="single"/>
        </w:rPr>
        <w:t>ecretary determines are harmful to human health and for which sufficient scientific data are available to calculate such criteria.</w:t>
      </w:r>
    </w:p>
    <w:p w14:paraId="3EB7F7C5" w14:textId="77777777" w:rsidR="002D30F6" w:rsidRPr="009C6B2F" w:rsidRDefault="002D30F6" w:rsidP="002D30F6">
      <w:pPr>
        <w:pStyle w:val="SectionBody"/>
        <w:rPr>
          <w:color w:val="auto"/>
          <w:u w:val="single"/>
        </w:rPr>
      </w:pPr>
      <w:r w:rsidRPr="009C6B2F">
        <w:rPr>
          <w:color w:val="auto"/>
          <w:u w:val="single"/>
        </w:rPr>
        <w:t>(b) The proposed updates shall take into consideration:</w:t>
      </w:r>
    </w:p>
    <w:p w14:paraId="32A927AB" w14:textId="270A5FAF" w:rsidR="002D30F6" w:rsidRPr="009C6B2F" w:rsidRDefault="002D30F6" w:rsidP="002D30F6">
      <w:pPr>
        <w:pStyle w:val="SectionBody"/>
        <w:rPr>
          <w:color w:val="auto"/>
          <w:u w:val="single"/>
        </w:rPr>
      </w:pPr>
      <w:r w:rsidRPr="009C6B2F">
        <w:rPr>
          <w:color w:val="auto"/>
          <w:u w:val="single"/>
        </w:rPr>
        <w:t xml:space="preserve">(1) </w:t>
      </w:r>
      <w:r w:rsidR="00445F66" w:rsidRPr="009C6B2F">
        <w:rPr>
          <w:color w:val="auto"/>
          <w:u w:val="single"/>
        </w:rPr>
        <w:t>A</w:t>
      </w:r>
      <w:r w:rsidRPr="009C6B2F">
        <w:rPr>
          <w:color w:val="auto"/>
          <w:u w:val="single"/>
        </w:rPr>
        <w:t>ll maximum contaminant levels for drinking water, health-based advisory guidance for drinking water, human health criteria for surface water, groundwater standards, and remediation standards for water and soil adopted by other states or by the United States Environmental Protection Agency; and</w:t>
      </w:r>
    </w:p>
    <w:p w14:paraId="1E63A291" w14:textId="2ACB8E9B" w:rsidR="002D30F6" w:rsidRPr="009C6B2F" w:rsidRDefault="002D30F6" w:rsidP="002D30F6">
      <w:pPr>
        <w:pStyle w:val="SectionBody"/>
        <w:rPr>
          <w:color w:val="auto"/>
          <w:u w:val="single"/>
        </w:rPr>
      </w:pPr>
      <w:r w:rsidRPr="009C6B2F">
        <w:rPr>
          <w:color w:val="auto"/>
          <w:u w:val="single"/>
        </w:rPr>
        <w:t xml:space="preserve">(2) </w:t>
      </w:r>
      <w:r w:rsidR="00445F66" w:rsidRPr="009C6B2F">
        <w:rPr>
          <w:color w:val="auto"/>
          <w:u w:val="single"/>
        </w:rPr>
        <w:t>T</w:t>
      </w:r>
      <w:r w:rsidRPr="009C6B2F">
        <w:rPr>
          <w:color w:val="auto"/>
          <w:u w:val="single"/>
        </w:rPr>
        <w:t xml:space="preserve">he studies and scientific evidence reviewed by those states and by the United States Environmental Protection </w:t>
      </w:r>
      <w:r w:rsidR="00105CAC" w:rsidRPr="009C6B2F">
        <w:rPr>
          <w:color w:val="auto"/>
          <w:u w:val="single"/>
        </w:rPr>
        <w:t>A</w:t>
      </w:r>
      <w:r w:rsidRPr="009C6B2F">
        <w:rPr>
          <w:color w:val="auto"/>
          <w:u w:val="single"/>
        </w:rPr>
        <w:t>gency, studies and scientific evidence reviewed by the Agency for Toxic Substances and Disease Registry, and the latest peer-reviewed science and independent or government agency studies.</w:t>
      </w:r>
    </w:p>
    <w:p w14:paraId="6F60472D" w14:textId="77777777" w:rsidR="002D30F6" w:rsidRPr="009C6B2F" w:rsidRDefault="002D30F6" w:rsidP="002D30F6">
      <w:pPr>
        <w:pStyle w:val="SectionBody"/>
        <w:rPr>
          <w:color w:val="auto"/>
          <w:u w:val="single"/>
        </w:rPr>
      </w:pPr>
      <w:r w:rsidRPr="009C6B2F">
        <w:rPr>
          <w:color w:val="auto"/>
          <w:u w:val="single"/>
        </w:rPr>
        <w:t>(c) The proposed numeric human health criteria shall apply to all surface waters for which the Public Water Supply use is applied.</w:t>
      </w:r>
    </w:p>
    <w:p w14:paraId="5B977385" w14:textId="0CB516E0" w:rsidR="002D30F6" w:rsidRPr="009C6B2F" w:rsidRDefault="002D30F6" w:rsidP="002D30F6">
      <w:pPr>
        <w:pStyle w:val="SectionBody"/>
        <w:rPr>
          <w:color w:val="auto"/>
          <w:u w:val="single"/>
        </w:rPr>
      </w:pPr>
      <w:r w:rsidRPr="009C6B2F">
        <w:rPr>
          <w:color w:val="auto"/>
          <w:u w:val="single"/>
        </w:rPr>
        <w:t xml:space="preserve">(d) The </w:t>
      </w:r>
      <w:r w:rsidR="00816633" w:rsidRPr="009C6B2F">
        <w:rPr>
          <w:color w:val="auto"/>
          <w:u w:val="single"/>
        </w:rPr>
        <w:t>s</w:t>
      </w:r>
      <w:r w:rsidRPr="009C6B2F">
        <w:rPr>
          <w:color w:val="auto"/>
          <w:u w:val="single"/>
        </w:rPr>
        <w:t xml:space="preserve">ecretary shall propose rules for legislative approval in accordance with §29A-3-1 </w:t>
      </w:r>
      <w:r w:rsidRPr="009C6B2F">
        <w:rPr>
          <w:i/>
          <w:iCs/>
          <w:color w:val="auto"/>
          <w:u w:val="single"/>
        </w:rPr>
        <w:t>et seq.</w:t>
      </w:r>
      <w:r w:rsidRPr="009C6B2F">
        <w:rPr>
          <w:color w:val="auto"/>
          <w:u w:val="single"/>
        </w:rPr>
        <w:t xml:space="preserve"> of this code to implement this section</w:t>
      </w:r>
      <w:r w:rsidR="00EA32B7" w:rsidRPr="009C6B2F">
        <w:rPr>
          <w:color w:val="auto"/>
          <w:u w:val="single"/>
        </w:rPr>
        <w:t>, and §22-11-31, §22-11-32,</w:t>
      </w:r>
      <w:r w:rsidR="00445F66" w:rsidRPr="009C6B2F">
        <w:rPr>
          <w:color w:val="auto"/>
          <w:u w:val="single"/>
        </w:rPr>
        <w:t xml:space="preserve"> </w:t>
      </w:r>
      <w:r w:rsidR="00E865E8" w:rsidRPr="009C6B2F">
        <w:rPr>
          <w:color w:val="auto"/>
          <w:u w:val="single"/>
        </w:rPr>
        <w:t xml:space="preserve">and </w:t>
      </w:r>
      <w:r w:rsidR="00445F66" w:rsidRPr="009C6B2F">
        <w:rPr>
          <w:color w:val="auto"/>
          <w:u w:val="single"/>
        </w:rPr>
        <w:t xml:space="preserve"> </w:t>
      </w:r>
      <w:r w:rsidR="00EA32B7" w:rsidRPr="009C6B2F">
        <w:rPr>
          <w:color w:val="auto"/>
          <w:u w:val="single"/>
        </w:rPr>
        <w:t>§22-11-33 of this code.</w:t>
      </w:r>
    </w:p>
    <w:p w14:paraId="2E6BC218" w14:textId="77777777" w:rsidR="00C95E84" w:rsidRPr="009C6B2F" w:rsidRDefault="00C95E84" w:rsidP="00CC1F3B">
      <w:pPr>
        <w:pStyle w:val="Note"/>
        <w:rPr>
          <w:color w:val="auto"/>
        </w:rPr>
      </w:pPr>
    </w:p>
    <w:p w14:paraId="434F01D5" w14:textId="78622C41" w:rsidR="006865E9" w:rsidRPr="009C6B2F" w:rsidRDefault="00CF1DCA" w:rsidP="00CC1F3B">
      <w:pPr>
        <w:pStyle w:val="Note"/>
        <w:rPr>
          <w:color w:val="auto"/>
        </w:rPr>
      </w:pPr>
      <w:r w:rsidRPr="009C6B2F">
        <w:rPr>
          <w:color w:val="auto"/>
        </w:rPr>
        <w:t>NOTE: The</w:t>
      </w:r>
      <w:r w:rsidR="006865E9" w:rsidRPr="009C6B2F">
        <w:rPr>
          <w:color w:val="auto"/>
        </w:rPr>
        <w:t xml:space="preserve"> purpose of this bill is to </w:t>
      </w:r>
      <w:r w:rsidR="0030163E" w:rsidRPr="009C6B2F">
        <w:rPr>
          <w:color w:val="auto"/>
        </w:rPr>
        <w:t>create the Clean Drinking Water Act of 202</w:t>
      </w:r>
      <w:r w:rsidR="00F23D40" w:rsidRPr="009C6B2F">
        <w:rPr>
          <w:color w:val="auto"/>
        </w:rPr>
        <w:t>1</w:t>
      </w:r>
      <w:r w:rsidR="00CD2072" w:rsidRPr="009C6B2F">
        <w:rPr>
          <w:color w:val="auto"/>
        </w:rPr>
        <w:t>. The bill</w:t>
      </w:r>
      <w:r w:rsidR="0030163E" w:rsidRPr="009C6B2F">
        <w:rPr>
          <w:color w:val="auto"/>
        </w:rPr>
        <w:t xml:space="preserve"> direct</w:t>
      </w:r>
      <w:r w:rsidR="008E49D4" w:rsidRPr="009C6B2F">
        <w:rPr>
          <w:color w:val="auto"/>
        </w:rPr>
        <w:t>s</w:t>
      </w:r>
      <w:r w:rsidR="0030163E" w:rsidRPr="009C6B2F">
        <w:rPr>
          <w:color w:val="auto"/>
        </w:rPr>
        <w:t xml:space="preserve"> the Secretary of the Department of Health </w:t>
      </w:r>
      <w:r w:rsidR="009B7CA1" w:rsidRPr="009C6B2F">
        <w:rPr>
          <w:color w:val="auto"/>
        </w:rPr>
        <w:t xml:space="preserve">and Human Resources </w:t>
      </w:r>
      <w:r w:rsidR="0030163E" w:rsidRPr="009C6B2F">
        <w:rPr>
          <w:color w:val="auto"/>
        </w:rPr>
        <w:t xml:space="preserve">to propose maximum contaminant levels or treatment techniques for certain </w:t>
      </w:r>
      <w:r w:rsidR="008E49D4" w:rsidRPr="009C6B2F">
        <w:rPr>
          <w:color w:val="auto"/>
        </w:rPr>
        <w:t xml:space="preserve">PFAS </w:t>
      </w:r>
      <w:r w:rsidR="0030163E" w:rsidRPr="009C6B2F">
        <w:rPr>
          <w:color w:val="auto"/>
        </w:rPr>
        <w:t>pollutants</w:t>
      </w:r>
      <w:r w:rsidR="00CD2072" w:rsidRPr="009C6B2F">
        <w:rPr>
          <w:color w:val="auto"/>
        </w:rPr>
        <w:t>. The bill</w:t>
      </w:r>
      <w:r w:rsidR="0030163E" w:rsidRPr="009C6B2F">
        <w:rPr>
          <w:color w:val="auto"/>
        </w:rPr>
        <w:t xml:space="preserve"> creat</w:t>
      </w:r>
      <w:r w:rsidR="00CD2072" w:rsidRPr="009C6B2F">
        <w:rPr>
          <w:color w:val="auto"/>
        </w:rPr>
        <w:t>es</w:t>
      </w:r>
      <w:r w:rsidR="0030163E" w:rsidRPr="009C6B2F">
        <w:rPr>
          <w:color w:val="auto"/>
        </w:rPr>
        <w:t xml:space="preserve"> the West Virginia PFAS Action Response Team to act as an advisory body within the Department of Environmental Protection</w:t>
      </w:r>
      <w:r w:rsidR="00CD2072" w:rsidRPr="009C6B2F">
        <w:rPr>
          <w:color w:val="auto"/>
        </w:rPr>
        <w:t>. The bill</w:t>
      </w:r>
      <w:r w:rsidR="0030163E" w:rsidRPr="009C6B2F">
        <w:rPr>
          <w:color w:val="auto"/>
        </w:rPr>
        <w:t xml:space="preserve"> set</w:t>
      </w:r>
      <w:r w:rsidR="00CD2072" w:rsidRPr="009C6B2F">
        <w:rPr>
          <w:color w:val="auto"/>
        </w:rPr>
        <w:t>s</w:t>
      </w:r>
      <w:r w:rsidR="0030163E" w:rsidRPr="009C6B2F">
        <w:rPr>
          <w:color w:val="auto"/>
        </w:rPr>
        <w:t xml:space="preserve"> forth the team’s responsibilities and powers</w:t>
      </w:r>
      <w:r w:rsidR="00CD2072" w:rsidRPr="009C6B2F">
        <w:rPr>
          <w:color w:val="auto"/>
        </w:rPr>
        <w:t>. The bill</w:t>
      </w:r>
      <w:r w:rsidR="0030163E" w:rsidRPr="009C6B2F">
        <w:rPr>
          <w:color w:val="auto"/>
        </w:rPr>
        <w:t xml:space="preserve"> requir</w:t>
      </w:r>
      <w:r w:rsidR="00CD2072" w:rsidRPr="009C6B2F">
        <w:rPr>
          <w:color w:val="auto"/>
        </w:rPr>
        <w:t>es</w:t>
      </w:r>
      <w:r w:rsidR="0030163E" w:rsidRPr="009C6B2F">
        <w:rPr>
          <w:color w:val="auto"/>
        </w:rPr>
        <w:t xml:space="preserve"> </w:t>
      </w:r>
      <w:r w:rsidR="009B7CA1" w:rsidRPr="009C6B2F">
        <w:rPr>
          <w:color w:val="auto"/>
        </w:rPr>
        <w:t>facilities</w:t>
      </w:r>
      <w:r w:rsidR="0030163E" w:rsidRPr="009C6B2F">
        <w:rPr>
          <w:color w:val="auto"/>
        </w:rPr>
        <w:t xml:space="preserve"> using certain </w:t>
      </w:r>
      <w:r w:rsidR="008E49D4" w:rsidRPr="009C6B2F">
        <w:rPr>
          <w:color w:val="auto"/>
        </w:rPr>
        <w:t xml:space="preserve">PFAS </w:t>
      </w:r>
      <w:r w:rsidR="0030163E" w:rsidRPr="009C6B2F">
        <w:rPr>
          <w:color w:val="auto"/>
        </w:rPr>
        <w:t>chemicals to report their use</w:t>
      </w:r>
      <w:r w:rsidR="00CD2072" w:rsidRPr="009C6B2F">
        <w:rPr>
          <w:color w:val="auto"/>
        </w:rPr>
        <w:t>. The bill</w:t>
      </w:r>
      <w:r w:rsidR="0030163E" w:rsidRPr="009C6B2F">
        <w:rPr>
          <w:color w:val="auto"/>
        </w:rPr>
        <w:t xml:space="preserve"> set</w:t>
      </w:r>
      <w:r w:rsidR="00CD2072" w:rsidRPr="009C6B2F">
        <w:rPr>
          <w:color w:val="auto"/>
        </w:rPr>
        <w:t>s</w:t>
      </w:r>
      <w:r w:rsidR="0030163E" w:rsidRPr="009C6B2F">
        <w:rPr>
          <w:color w:val="auto"/>
        </w:rPr>
        <w:t xml:space="preserve"> forth other duties of those </w:t>
      </w:r>
      <w:r w:rsidR="00BF4136" w:rsidRPr="009C6B2F">
        <w:rPr>
          <w:color w:val="auto"/>
        </w:rPr>
        <w:t>facilities</w:t>
      </w:r>
      <w:r w:rsidR="00CD2072" w:rsidRPr="009C6B2F">
        <w:rPr>
          <w:color w:val="auto"/>
        </w:rPr>
        <w:t>. The bill</w:t>
      </w:r>
      <w:r w:rsidR="0030163E" w:rsidRPr="009C6B2F">
        <w:rPr>
          <w:color w:val="auto"/>
        </w:rPr>
        <w:t xml:space="preserve"> requir</w:t>
      </w:r>
      <w:r w:rsidR="00CD2072" w:rsidRPr="009C6B2F">
        <w:rPr>
          <w:color w:val="auto"/>
        </w:rPr>
        <w:t>es</w:t>
      </w:r>
      <w:r w:rsidR="0030163E" w:rsidRPr="009C6B2F">
        <w:rPr>
          <w:color w:val="auto"/>
        </w:rPr>
        <w:t xml:space="preserve"> the Secretary of the Department of Environmental Protection to propose updates to the numeric Public Water Supply human health criteria</w:t>
      </w:r>
      <w:r w:rsidR="00CD2072" w:rsidRPr="009C6B2F">
        <w:rPr>
          <w:color w:val="auto"/>
        </w:rPr>
        <w:t>. The bill</w:t>
      </w:r>
      <w:r w:rsidR="0030163E" w:rsidRPr="009C6B2F">
        <w:rPr>
          <w:color w:val="auto"/>
        </w:rPr>
        <w:t xml:space="preserve"> requir</w:t>
      </w:r>
      <w:r w:rsidR="00CD2072" w:rsidRPr="009C6B2F">
        <w:rPr>
          <w:color w:val="auto"/>
        </w:rPr>
        <w:t>es</w:t>
      </w:r>
      <w:r w:rsidR="0030163E" w:rsidRPr="009C6B2F">
        <w:rPr>
          <w:color w:val="auto"/>
        </w:rPr>
        <w:t xml:space="preserve"> the Secretary of the Department of Environmental Protection and the Secretary of the Department of Health </w:t>
      </w:r>
      <w:r w:rsidR="00BF4136" w:rsidRPr="009C6B2F">
        <w:rPr>
          <w:color w:val="auto"/>
        </w:rPr>
        <w:t xml:space="preserve">and Human Resources </w:t>
      </w:r>
      <w:r w:rsidR="0030163E" w:rsidRPr="009C6B2F">
        <w:rPr>
          <w:color w:val="auto"/>
        </w:rPr>
        <w:t>to, individually and together, promulgate legislative rules.</w:t>
      </w:r>
    </w:p>
    <w:p w14:paraId="49060E70" w14:textId="77777777" w:rsidR="006865E9" w:rsidRPr="009C6B2F" w:rsidRDefault="00AE48A0" w:rsidP="00CC1F3B">
      <w:pPr>
        <w:pStyle w:val="Note"/>
        <w:rPr>
          <w:color w:val="auto"/>
        </w:rPr>
      </w:pPr>
      <w:r w:rsidRPr="009C6B2F">
        <w:rPr>
          <w:color w:val="auto"/>
        </w:rPr>
        <w:t>Strike-throughs indicate language that would be stricken from a heading or the present law and underscoring indicates new language that would be added.</w:t>
      </w:r>
    </w:p>
    <w:sectPr w:rsidR="006865E9" w:rsidRPr="009C6B2F" w:rsidSect="001D2B5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1EED6" w14:textId="77777777" w:rsidR="00480A7B" w:rsidRPr="00B844FE" w:rsidRDefault="00480A7B" w:rsidP="00B844FE">
      <w:r>
        <w:separator/>
      </w:r>
    </w:p>
  </w:endnote>
  <w:endnote w:type="continuationSeparator" w:id="0">
    <w:p w14:paraId="2CF7C331" w14:textId="77777777" w:rsidR="00480A7B" w:rsidRPr="00B844FE" w:rsidRDefault="00480A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44794"/>
      <w:docPartObj>
        <w:docPartGallery w:val="Page Numbers (Bottom of Page)"/>
        <w:docPartUnique/>
      </w:docPartObj>
    </w:sdtPr>
    <w:sdtEndPr>
      <w:rPr>
        <w:noProof/>
      </w:rPr>
    </w:sdtEndPr>
    <w:sdtContent>
      <w:p w14:paraId="17AC93C3" w14:textId="5E849A8B" w:rsidR="001B3337" w:rsidRDefault="001B33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EFA51" w14:textId="77777777" w:rsidR="00480A7B" w:rsidRDefault="00480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C882F" w14:textId="7EFA9F95" w:rsidR="001B3337" w:rsidRDefault="001B3337">
    <w:pPr>
      <w:pStyle w:val="Footer"/>
      <w:jc w:val="center"/>
    </w:pPr>
  </w:p>
  <w:p w14:paraId="00E82F4D" w14:textId="77777777" w:rsidR="001B3337" w:rsidRDefault="001B3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F7A7897" w14:textId="77777777" w:rsidR="00480A7B" w:rsidRPr="00B844FE" w:rsidRDefault="00480A7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711625" w14:textId="77777777" w:rsidR="00480A7B" w:rsidRDefault="00480A7B"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EDEAB9B" w14:textId="77777777" w:rsidR="00480A7B" w:rsidRDefault="00480A7B"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8571" w14:textId="77777777" w:rsidR="00480A7B" w:rsidRDefault="0048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BE78F" w14:textId="77777777" w:rsidR="00480A7B" w:rsidRPr="00B844FE" w:rsidRDefault="00480A7B" w:rsidP="00B844FE">
      <w:r>
        <w:separator/>
      </w:r>
    </w:p>
  </w:footnote>
  <w:footnote w:type="continuationSeparator" w:id="0">
    <w:p w14:paraId="4A4A137A" w14:textId="77777777" w:rsidR="00480A7B" w:rsidRPr="00B844FE" w:rsidRDefault="00480A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4F6E" w14:textId="0A33AC93" w:rsidR="00480A7B" w:rsidRDefault="00480A7B">
    <w:pPr>
      <w:pStyle w:val="Header"/>
    </w:pPr>
    <w:r>
      <w:t>Intr HB</w:t>
    </w:r>
    <w:r>
      <w:tab/>
    </w:r>
    <w:r>
      <w:tab/>
      <w:t>202</w:t>
    </w:r>
    <w:r w:rsidR="00F23D40">
      <w:t>1R22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4E34C" w14:textId="7CC66B31" w:rsidR="00480A7B" w:rsidRDefault="00480A7B">
    <w:pPr>
      <w:pStyle w:val="Header"/>
    </w:pPr>
    <w:r>
      <w:tab/>
    </w:r>
    <w:r>
      <w:tab/>
      <w:t>20</w:t>
    </w:r>
    <w:r w:rsidR="00F23D40">
      <w:t>21R22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1BD18" w14:textId="77777777" w:rsidR="00480A7B" w:rsidRPr="00B844FE" w:rsidRDefault="001239BD">
    <w:pPr>
      <w:pStyle w:val="Header"/>
    </w:pPr>
    <w:sdt>
      <w:sdtPr>
        <w:id w:val="-684364211"/>
        <w:placeholder>
          <w:docPart w:val="543F7F9FAEAE4ECD8FBE26096A4517D4"/>
        </w:placeholder>
        <w:temporary/>
        <w:showingPlcHdr/>
        <w15:appearance w15:val="hidden"/>
      </w:sdtPr>
      <w:sdtEndPr/>
      <w:sdtContent>
        <w:r w:rsidR="00480A7B" w:rsidRPr="00B844FE">
          <w:t>[Type here]</w:t>
        </w:r>
      </w:sdtContent>
    </w:sdt>
    <w:r w:rsidR="00480A7B" w:rsidRPr="00B844FE">
      <w:ptab w:relativeTo="margin" w:alignment="left" w:leader="none"/>
    </w:r>
    <w:sdt>
      <w:sdtPr>
        <w:id w:val="-556240388"/>
        <w:placeholder>
          <w:docPart w:val="543F7F9FAEAE4ECD8FBE26096A4517D4"/>
        </w:placeholder>
        <w:temporary/>
        <w:showingPlcHdr/>
        <w15:appearance w15:val="hidden"/>
      </w:sdtPr>
      <w:sdtEndPr/>
      <w:sdtContent>
        <w:r w:rsidR="00480A7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998B" w14:textId="5E84ADFB" w:rsidR="00480A7B" w:rsidRPr="00C33014" w:rsidRDefault="00480A7B" w:rsidP="000573A9">
    <w:pPr>
      <w:pStyle w:val="HeaderStyle"/>
    </w:pPr>
    <w:r>
      <w:t xml:space="preserve">Intr </w:t>
    </w:r>
    <w:sdt>
      <w:sdtPr>
        <w:tag w:val="BNumWH"/>
        <w:id w:val="138549797"/>
        <w:placeholder>
          <w:docPart w:val="8169D96380E14085B9E2B2CBF7B32AE0"/>
        </w:placeholder>
        <w:showingPlcHdr/>
        <w:text/>
      </w:sdtPr>
      <w:sdtEndPr/>
      <w:sdtContent/>
    </w:sdt>
    <w:r>
      <w:t>HB</w:t>
    </w:r>
    <w:r w:rsidRPr="002A0269">
      <w:ptab w:relativeTo="margin" w:alignment="center" w:leader="none"/>
    </w:r>
    <w:r>
      <w:tab/>
    </w:r>
    <w:sdt>
      <w:sdtPr>
        <w:alias w:val="CBD Number"/>
        <w:tag w:val="CBD Number"/>
        <w:id w:val="1176923086"/>
        <w:lock w:val="sdtLocked"/>
        <w:text/>
      </w:sdtPr>
      <w:sdtEndPr/>
      <w:sdtContent>
        <w:r>
          <w:t>202</w:t>
        </w:r>
        <w:r w:rsidR="00335907">
          <w:t>1R2230</w:t>
        </w:r>
      </w:sdtContent>
    </w:sdt>
  </w:p>
  <w:p w14:paraId="2C792F55" w14:textId="77777777" w:rsidR="00480A7B" w:rsidRPr="00C33014" w:rsidRDefault="00480A7B"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2DE" w14:textId="7A92E56E" w:rsidR="00480A7B" w:rsidRPr="002A0269" w:rsidRDefault="001239BD" w:rsidP="00CC1F3B">
    <w:pPr>
      <w:pStyle w:val="HeaderStyle"/>
    </w:pPr>
    <w:sdt>
      <w:sdtPr>
        <w:tag w:val="BNumWH"/>
        <w:id w:val="-1890952866"/>
        <w:placeholder>
          <w:docPart w:val="E49BD895F3284EC1BED9760262D505F8"/>
        </w:placeholder>
        <w:showingPlcHdr/>
        <w:text/>
      </w:sdtPr>
      <w:sdtEndPr/>
      <w:sdtContent/>
    </w:sdt>
    <w:r w:rsidR="00480A7B">
      <w:t xml:space="preserve"> </w:t>
    </w:r>
    <w:r w:rsidR="00480A7B" w:rsidRPr="002A0269">
      <w:ptab w:relativeTo="margin" w:alignment="center" w:leader="none"/>
    </w:r>
    <w:r w:rsidR="00480A7B">
      <w:tab/>
    </w:r>
    <w:sdt>
      <w:sdtPr>
        <w:alias w:val="CBD Number"/>
        <w:tag w:val="CBD Number"/>
        <w:id w:val="-944383718"/>
        <w:lock w:val="sdtLocked"/>
        <w:text/>
      </w:sdtPr>
      <w:sdtEndPr/>
      <w:sdtContent>
        <w:r w:rsidR="00480A7B">
          <w:t>2020R15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5391C"/>
    <w:multiLevelType w:val="hybridMultilevel"/>
    <w:tmpl w:val="C2548B50"/>
    <w:lvl w:ilvl="0" w:tplc="6366A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6E1F4B"/>
    <w:multiLevelType w:val="hybridMultilevel"/>
    <w:tmpl w:val="C4962986"/>
    <w:lvl w:ilvl="0" w:tplc="58D07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sDA1MzUwNDEwNTdS0lEKTi0uzszPAykwrAUA5vDQaiwAAAA="/>
  </w:docVars>
  <w:rsids>
    <w:rsidRoot w:val="00CB1ADC"/>
    <w:rsid w:val="0000526A"/>
    <w:rsid w:val="00012547"/>
    <w:rsid w:val="00043902"/>
    <w:rsid w:val="00054616"/>
    <w:rsid w:val="000573A9"/>
    <w:rsid w:val="00085D22"/>
    <w:rsid w:val="00091DCB"/>
    <w:rsid w:val="000A3E42"/>
    <w:rsid w:val="000C5C77"/>
    <w:rsid w:val="000D097F"/>
    <w:rsid w:val="000E3912"/>
    <w:rsid w:val="000E72C1"/>
    <w:rsid w:val="000F049B"/>
    <w:rsid w:val="0010070F"/>
    <w:rsid w:val="00105CAC"/>
    <w:rsid w:val="001239BD"/>
    <w:rsid w:val="00141F0D"/>
    <w:rsid w:val="0015112E"/>
    <w:rsid w:val="001552E7"/>
    <w:rsid w:val="001566B4"/>
    <w:rsid w:val="00163CC5"/>
    <w:rsid w:val="001936C0"/>
    <w:rsid w:val="001970EC"/>
    <w:rsid w:val="001A66B7"/>
    <w:rsid w:val="001B3337"/>
    <w:rsid w:val="001B377C"/>
    <w:rsid w:val="001C279E"/>
    <w:rsid w:val="001D13B6"/>
    <w:rsid w:val="001D2B59"/>
    <w:rsid w:val="001D459E"/>
    <w:rsid w:val="001D7F60"/>
    <w:rsid w:val="0023211A"/>
    <w:rsid w:val="00243662"/>
    <w:rsid w:val="002655BB"/>
    <w:rsid w:val="0027011C"/>
    <w:rsid w:val="00274200"/>
    <w:rsid w:val="00275740"/>
    <w:rsid w:val="00276929"/>
    <w:rsid w:val="002A0269"/>
    <w:rsid w:val="002C3B9B"/>
    <w:rsid w:val="002D30F6"/>
    <w:rsid w:val="002D7226"/>
    <w:rsid w:val="002D7400"/>
    <w:rsid w:val="002E235D"/>
    <w:rsid w:val="0030163E"/>
    <w:rsid w:val="00303684"/>
    <w:rsid w:val="003143F5"/>
    <w:rsid w:val="003143F7"/>
    <w:rsid w:val="00314854"/>
    <w:rsid w:val="00335907"/>
    <w:rsid w:val="0036628F"/>
    <w:rsid w:val="00394191"/>
    <w:rsid w:val="003A5A94"/>
    <w:rsid w:val="003B2530"/>
    <w:rsid w:val="003C51CD"/>
    <w:rsid w:val="003E7DDD"/>
    <w:rsid w:val="00421B59"/>
    <w:rsid w:val="004368E0"/>
    <w:rsid w:val="00445F66"/>
    <w:rsid w:val="00480A7B"/>
    <w:rsid w:val="004C13DD"/>
    <w:rsid w:val="004E3441"/>
    <w:rsid w:val="00500579"/>
    <w:rsid w:val="00500BA4"/>
    <w:rsid w:val="00516EF1"/>
    <w:rsid w:val="00521BF5"/>
    <w:rsid w:val="00543777"/>
    <w:rsid w:val="005A3DAE"/>
    <w:rsid w:val="005A5366"/>
    <w:rsid w:val="005C4821"/>
    <w:rsid w:val="005C512E"/>
    <w:rsid w:val="005D5E33"/>
    <w:rsid w:val="005F27B1"/>
    <w:rsid w:val="006369EB"/>
    <w:rsid w:val="00636BA0"/>
    <w:rsid w:val="00637E73"/>
    <w:rsid w:val="00643873"/>
    <w:rsid w:val="00661F51"/>
    <w:rsid w:val="006865E9"/>
    <w:rsid w:val="00691F3E"/>
    <w:rsid w:val="00694BFB"/>
    <w:rsid w:val="006A106B"/>
    <w:rsid w:val="006C523D"/>
    <w:rsid w:val="006D4036"/>
    <w:rsid w:val="006D5D3D"/>
    <w:rsid w:val="006E168B"/>
    <w:rsid w:val="0076289A"/>
    <w:rsid w:val="00795AEB"/>
    <w:rsid w:val="007A5259"/>
    <w:rsid w:val="007A7081"/>
    <w:rsid w:val="007B1193"/>
    <w:rsid w:val="007F1CF5"/>
    <w:rsid w:val="00816633"/>
    <w:rsid w:val="00834EDE"/>
    <w:rsid w:val="00835A7D"/>
    <w:rsid w:val="0087202E"/>
    <w:rsid w:val="00872C88"/>
    <w:rsid w:val="008736AA"/>
    <w:rsid w:val="00890F87"/>
    <w:rsid w:val="008A2DEB"/>
    <w:rsid w:val="008A59CB"/>
    <w:rsid w:val="008C4471"/>
    <w:rsid w:val="008D275D"/>
    <w:rsid w:val="008E49D4"/>
    <w:rsid w:val="008F153C"/>
    <w:rsid w:val="00903981"/>
    <w:rsid w:val="00980327"/>
    <w:rsid w:val="00980CDE"/>
    <w:rsid w:val="00986478"/>
    <w:rsid w:val="009B5557"/>
    <w:rsid w:val="009B7CA1"/>
    <w:rsid w:val="009C6B2F"/>
    <w:rsid w:val="009E3B86"/>
    <w:rsid w:val="009F1067"/>
    <w:rsid w:val="009F130C"/>
    <w:rsid w:val="00A2335C"/>
    <w:rsid w:val="00A31E01"/>
    <w:rsid w:val="00A527AD"/>
    <w:rsid w:val="00A718CF"/>
    <w:rsid w:val="00AD1557"/>
    <w:rsid w:val="00AE48A0"/>
    <w:rsid w:val="00AE61BE"/>
    <w:rsid w:val="00B1299F"/>
    <w:rsid w:val="00B16F25"/>
    <w:rsid w:val="00B24422"/>
    <w:rsid w:val="00B31C70"/>
    <w:rsid w:val="00B6145A"/>
    <w:rsid w:val="00B66B81"/>
    <w:rsid w:val="00B80C20"/>
    <w:rsid w:val="00B844FE"/>
    <w:rsid w:val="00B86B4F"/>
    <w:rsid w:val="00BA1F84"/>
    <w:rsid w:val="00BC562B"/>
    <w:rsid w:val="00BF4136"/>
    <w:rsid w:val="00C33014"/>
    <w:rsid w:val="00C332C4"/>
    <w:rsid w:val="00C33434"/>
    <w:rsid w:val="00C34869"/>
    <w:rsid w:val="00C42EB6"/>
    <w:rsid w:val="00C775E3"/>
    <w:rsid w:val="00C85096"/>
    <w:rsid w:val="00C95E84"/>
    <w:rsid w:val="00CB09BE"/>
    <w:rsid w:val="00CB1ADC"/>
    <w:rsid w:val="00CB20EF"/>
    <w:rsid w:val="00CC1F3B"/>
    <w:rsid w:val="00CD12CB"/>
    <w:rsid w:val="00CD2072"/>
    <w:rsid w:val="00CD36CF"/>
    <w:rsid w:val="00CE0AA3"/>
    <w:rsid w:val="00CF1DCA"/>
    <w:rsid w:val="00CF44DD"/>
    <w:rsid w:val="00D13F94"/>
    <w:rsid w:val="00D56824"/>
    <w:rsid w:val="00D579FC"/>
    <w:rsid w:val="00D81C16"/>
    <w:rsid w:val="00D96BE2"/>
    <w:rsid w:val="00DB1D93"/>
    <w:rsid w:val="00DB6250"/>
    <w:rsid w:val="00DE526B"/>
    <w:rsid w:val="00DF199D"/>
    <w:rsid w:val="00E01542"/>
    <w:rsid w:val="00E03DBF"/>
    <w:rsid w:val="00E12E4A"/>
    <w:rsid w:val="00E365F1"/>
    <w:rsid w:val="00E461CC"/>
    <w:rsid w:val="00E56DAD"/>
    <w:rsid w:val="00E62F48"/>
    <w:rsid w:val="00E80989"/>
    <w:rsid w:val="00E831B3"/>
    <w:rsid w:val="00E865E8"/>
    <w:rsid w:val="00E95FBC"/>
    <w:rsid w:val="00EA22D8"/>
    <w:rsid w:val="00EA32B7"/>
    <w:rsid w:val="00EE70CB"/>
    <w:rsid w:val="00F23D40"/>
    <w:rsid w:val="00F2435E"/>
    <w:rsid w:val="00F41CA2"/>
    <w:rsid w:val="00F443C0"/>
    <w:rsid w:val="00F62EFB"/>
    <w:rsid w:val="00F70811"/>
    <w:rsid w:val="00F939A4"/>
    <w:rsid w:val="00F9736A"/>
    <w:rsid w:val="00FA7B09"/>
    <w:rsid w:val="00FB39E3"/>
    <w:rsid w:val="00FD5B51"/>
    <w:rsid w:val="00FE02A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BE743FA"/>
  <w15:chartTrackingRefBased/>
  <w15:docId w15:val="{FAF10A1D-E5F1-4DDD-AA19-CDB9D29A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655BB"/>
    <w:rPr>
      <w:rFonts w:eastAsia="Calibri"/>
      <w:b/>
      <w:caps/>
      <w:color w:val="000000"/>
      <w:sz w:val="24"/>
    </w:rPr>
  </w:style>
  <w:style w:type="character" w:customStyle="1" w:styleId="SectionBodyChar">
    <w:name w:val="Section Body Char"/>
    <w:link w:val="SectionBody"/>
    <w:rsid w:val="002D30F6"/>
    <w:rPr>
      <w:rFonts w:eastAsia="Calibri"/>
      <w:color w:val="000000"/>
    </w:rPr>
  </w:style>
  <w:style w:type="character" w:customStyle="1" w:styleId="SectionHeadingChar">
    <w:name w:val="Section Heading Char"/>
    <w:link w:val="SectionHeading"/>
    <w:rsid w:val="002D30F6"/>
    <w:rPr>
      <w:rFonts w:eastAsia="Calibri"/>
      <w:b/>
      <w:color w:val="000000"/>
    </w:rPr>
  </w:style>
  <w:style w:type="character" w:customStyle="1" w:styleId="ChapterHeadingChar">
    <w:name w:val="Chapter Heading Char"/>
    <w:link w:val="ChapterHeading"/>
    <w:rsid w:val="002D30F6"/>
    <w:rPr>
      <w:rFonts w:eastAsia="Calibri"/>
      <w:b/>
      <w:caps/>
      <w:color w:val="000000"/>
      <w:sz w:val="28"/>
    </w:rPr>
  </w:style>
  <w:style w:type="paragraph" w:styleId="BalloonText">
    <w:name w:val="Balloon Text"/>
    <w:basedOn w:val="Normal"/>
    <w:link w:val="BalloonTextChar"/>
    <w:uiPriority w:val="99"/>
    <w:semiHidden/>
    <w:unhideWhenUsed/>
    <w:locked/>
    <w:rsid w:val="00521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759B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759B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759B6"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759B6"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759B6" w:rsidRDefault="00075561">
          <w:pPr>
            <w:pStyle w:val="460D713500284C7FB4932CF3609CC106"/>
          </w:pPr>
          <w:r>
            <w:rPr>
              <w:rStyle w:val="PlaceholderText"/>
            </w:rPr>
            <w:t>Enter References</w:t>
          </w:r>
        </w:p>
      </w:docPartBody>
    </w:docPart>
    <w:docPart>
      <w:docPartPr>
        <w:name w:val="8169D96380E14085B9E2B2CBF7B32AE0"/>
        <w:category>
          <w:name w:val="General"/>
          <w:gallery w:val="placeholder"/>
        </w:category>
        <w:types>
          <w:type w:val="bbPlcHdr"/>
        </w:types>
        <w:behaviors>
          <w:behavior w:val="content"/>
        </w:behaviors>
        <w:guid w:val="{714F54E3-96B5-45CA-AFD3-FC9E5649E997}"/>
      </w:docPartPr>
      <w:docPartBody>
        <w:p w:rsidR="00E83CE3" w:rsidRDefault="00E83CE3"/>
      </w:docPartBody>
    </w:docPart>
    <w:docPart>
      <w:docPartPr>
        <w:name w:val="E49BD895F3284EC1BED9760262D505F8"/>
        <w:category>
          <w:name w:val="General"/>
          <w:gallery w:val="placeholder"/>
        </w:category>
        <w:types>
          <w:type w:val="bbPlcHdr"/>
        </w:types>
        <w:behaviors>
          <w:behavior w:val="content"/>
        </w:behaviors>
        <w:guid w:val="{CDE6AAC5-6E78-452E-87D5-A6C2A7527236}"/>
      </w:docPartPr>
      <w:docPartBody>
        <w:p w:rsidR="00E83CE3" w:rsidRDefault="00E83C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4098"/>
    <w:rsid w:val="00072349"/>
    <w:rsid w:val="00075561"/>
    <w:rsid w:val="002B3BC2"/>
    <w:rsid w:val="004365C6"/>
    <w:rsid w:val="00665E69"/>
    <w:rsid w:val="009759B6"/>
    <w:rsid w:val="00E8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EB16-89DD-49D4-BFC5-A5068303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0-01-14T15:37:00Z</cp:lastPrinted>
  <dcterms:created xsi:type="dcterms:W3CDTF">2021-02-23T14:19:00Z</dcterms:created>
  <dcterms:modified xsi:type="dcterms:W3CDTF">2021-02-23T14:19:00Z</dcterms:modified>
</cp:coreProperties>
</file>